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C3B2" w14:textId="77777777" w:rsidR="00042BEB" w:rsidRPr="00181192" w:rsidRDefault="00ED1CC4" w:rsidP="00042BEB">
      <w:pPr>
        <w:pStyle w:val="Heading"/>
        <w:rPr>
          <w:color w:val="0070C0"/>
          <w:sz w:val="40"/>
          <w:szCs w:val="40"/>
        </w:rPr>
      </w:pPr>
      <w:r w:rsidRPr="00181192">
        <w:rPr>
          <w:color w:val="0070C0"/>
          <w:sz w:val="40"/>
          <w:szCs w:val="40"/>
        </w:rPr>
        <w:t>Application for Employment</w:t>
      </w:r>
    </w:p>
    <w:p w14:paraId="2956C3B3" w14:textId="77777777" w:rsidR="00DF1677" w:rsidRPr="00181192" w:rsidRDefault="00DF1677" w:rsidP="00DF1677">
      <w:pPr>
        <w:pStyle w:val="SubHeading"/>
        <w:rPr>
          <w:sz w:val="28"/>
          <w:szCs w:val="28"/>
        </w:rPr>
      </w:pPr>
      <w:r w:rsidRPr="00181192">
        <w:rPr>
          <w:sz w:val="28"/>
          <w:szCs w:val="28"/>
        </w:rPr>
        <w:t>Private and Confidential</w:t>
      </w:r>
    </w:p>
    <w:p w14:paraId="2956C3B5" w14:textId="77777777" w:rsidR="00EB4037" w:rsidRDefault="00EB4037" w:rsidP="00EB4037">
      <w:pPr>
        <w:pStyle w:val="GaramondBody"/>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9067"/>
      </w:tblGrid>
      <w:tr w:rsidR="00A9752E" w:rsidRPr="004062EA" w14:paraId="2956C3B9" w14:textId="2C36D5BA"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6"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Return this form to:</w:t>
            </w:r>
          </w:p>
        </w:tc>
      </w:tr>
      <w:tr w:rsidR="00A9752E" w:rsidRPr="004A2532" w14:paraId="2956C3BD" w14:textId="177C6728" w:rsidTr="004062EA">
        <w:trPr>
          <w:trHeight w:val="735"/>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BA" w14:textId="0C0F2B58" w:rsidR="00A9752E" w:rsidRPr="004A2532" w:rsidRDefault="004062EA" w:rsidP="0094646B">
            <w:pPr>
              <w:pStyle w:val="GaramondBody"/>
              <w:rPr>
                <w:rFonts w:ascii="Avenir Regular" w:hAnsi="Avenir Regular" w:cs="Avenir Regular"/>
                <w:sz w:val="22"/>
                <w:szCs w:val="22"/>
              </w:rPr>
            </w:pPr>
            <w:r w:rsidRPr="004A2532">
              <w:rPr>
                <w:rFonts w:ascii="Avenir Regular" w:hAnsi="Avenir Regular" w:cs="Avenir Regular"/>
                <w:sz w:val="22"/>
                <w:szCs w:val="22"/>
              </w:rPr>
              <w:t>Netta Record</w:t>
            </w:r>
            <w:r w:rsidR="00957F52" w:rsidRPr="004A2532">
              <w:rPr>
                <w:rFonts w:ascii="Avenir Regular" w:hAnsi="Avenir Regular" w:cs="Avenir Regular"/>
                <w:sz w:val="22"/>
                <w:szCs w:val="22"/>
              </w:rPr>
              <w:t xml:space="preserve"> (</w:t>
            </w:r>
            <w:hyperlink r:id="rId11" w:history="1">
              <w:r w:rsidR="00957F52" w:rsidRPr="004A2532">
                <w:rPr>
                  <w:rStyle w:val="Hyperlink"/>
                  <w:rFonts w:ascii="Avenir Regular" w:hAnsi="Avenir Regular" w:cs="Avenir Regular"/>
                  <w:sz w:val="22"/>
                  <w:szCs w:val="22"/>
                </w:rPr>
                <w:t>netta.record@reachhaverhill.org.uk</w:t>
              </w:r>
            </w:hyperlink>
            <w:r w:rsidR="00957F52" w:rsidRPr="004A2532">
              <w:rPr>
                <w:rFonts w:ascii="Avenir Regular" w:hAnsi="Avenir Regular" w:cs="Avenir Regular"/>
                <w:sz w:val="22"/>
                <w:szCs w:val="22"/>
              </w:rPr>
              <w:t>) or Rm1, Wisdom Facilities Centre, 42 Hollands Road, Haverhill, Suffolk CB9 8SA</w:t>
            </w:r>
          </w:p>
        </w:tc>
      </w:tr>
      <w:tr w:rsidR="00A9752E" w:rsidRPr="004062EA" w14:paraId="2956C3C1" w14:textId="62E3948C"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E"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Position Applied for:</w:t>
            </w:r>
          </w:p>
        </w:tc>
      </w:tr>
      <w:tr w:rsidR="00A9752E" w:rsidRPr="004062EA" w14:paraId="2956C3C5" w14:textId="24EF8493" w:rsidTr="004A2532">
        <w:trPr>
          <w:trHeight w:val="524"/>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C2" w14:textId="178381CE" w:rsidR="00A9752E" w:rsidRPr="004062EA" w:rsidRDefault="00A9752E" w:rsidP="0094646B">
            <w:pPr>
              <w:pStyle w:val="GaramondBody"/>
              <w:rPr>
                <w:rFonts w:ascii="Avenir Regular" w:hAnsi="Avenir Regular" w:cs="Avenir Regular"/>
                <w:sz w:val="24"/>
                <w:szCs w:val="24"/>
              </w:rPr>
            </w:pPr>
          </w:p>
        </w:tc>
      </w:tr>
    </w:tbl>
    <w:p w14:paraId="2956C3C6" w14:textId="77777777" w:rsidR="00ED1CC4" w:rsidRPr="004062EA" w:rsidRDefault="00ED1CC4" w:rsidP="000624A6">
      <w:pPr>
        <w:pStyle w:val="GaramondBody"/>
        <w:rPr>
          <w:rFonts w:ascii="Avenir Regular" w:hAnsi="Avenir Regular" w:cs="Avenir Regular"/>
          <w:sz w:val="24"/>
          <w:szCs w:val="24"/>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127"/>
        <w:gridCol w:w="5188"/>
      </w:tblGrid>
      <w:tr w:rsidR="0094646B" w:rsidRPr="004062EA" w14:paraId="2956C3C8" w14:textId="77777777" w:rsidTr="00E10C2D">
        <w:trPr>
          <w:trHeight w:val="397"/>
        </w:trPr>
        <w:tc>
          <w:tcPr>
            <w:tcW w:w="9016" w:type="dxa"/>
            <w:gridSpan w:val="3"/>
            <w:tcBorders>
              <w:bottom w:val="single" w:sz="4" w:space="0" w:color="auto"/>
            </w:tcBorders>
            <w:shd w:val="clear" w:color="auto" w:fill="253143"/>
            <w:vAlign w:val="center"/>
          </w:tcPr>
          <w:p w14:paraId="2956C3C7" w14:textId="77777777" w:rsidR="0094646B" w:rsidRPr="004062EA" w:rsidRDefault="0094646B" w:rsidP="0094646B">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Personal Details</w:t>
            </w:r>
          </w:p>
        </w:tc>
      </w:tr>
      <w:tr w:rsidR="00AF6E77" w:rsidRPr="004062EA" w14:paraId="2956C3CC" w14:textId="77777777" w:rsidTr="00E10C2D">
        <w:trPr>
          <w:trHeight w:val="4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9"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Name</w:t>
            </w:r>
          </w:p>
        </w:tc>
        <w:tc>
          <w:tcPr>
            <w:tcW w:w="2127" w:type="dxa"/>
            <w:tcBorders>
              <w:top w:val="single" w:sz="4" w:space="0" w:color="auto"/>
              <w:left w:val="single" w:sz="4" w:space="0" w:color="auto"/>
              <w:bottom w:val="single" w:sz="4" w:space="0" w:color="auto"/>
              <w:right w:val="single" w:sz="4" w:space="0" w:color="auto"/>
            </w:tcBorders>
            <w:vAlign w:val="center"/>
          </w:tcPr>
          <w:p w14:paraId="2956C3C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5188" w:type="dxa"/>
            <w:tcBorders>
              <w:top w:val="single" w:sz="4" w:space="0" w:color="auto"/>
              <w:left w:val="single" w:sz="4" w:space="0" w:color="auto"/>
              <w:bottom w:val="single" w:sz="4" w:space="0" w:color="auto"/>
              <w:right w:val="single" w:sz="4" w:space="0" w:color="auto"/>
            </w:tcBorders>
            <w:vAlign w:val="center"/>
          </w:tcPr>
          <w:p w14:paraId="2956C3C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0" w14:textId="77777777" w:rsidTr="00E10C2D">
        <w:trPr>
          <w:trHeight w:val="40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C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5188" w:type="dxa"/>
            <w:tcBorders>
              <w:top w:val="single" w:sz="4" w:space="0" w:color="auto"/>
              <w:left w:val="single" w:sz="4" w:space="0" w:color="auto"/>
              <w:bottom w:val="single" w:sz="4" w:space="0" w:color="auto"/>
              <w:right w:val="single" w:sz="4" w:space="0" w:color="auto"/>
            </w:tcBorders>
            <w:vAlign w:val="center"/>
          </w:tcPr>
          <w:p w14:paraId="2956C3C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4" w14:textId="77777777" w:rsidTr="00E10C2D">
        <w:trPr>
          <w:trHeight w:val="52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2"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5188" w:type="dxa"/>
            <w:tcBorders>
              <w:top w:val="single" w:sz="4" w:space="0" w:color="auto"/>
              <w:left w:val="single" w:sz="4" w:space="0" w:color="auto"/>
              <w:bottom w:val="single" w:sz="4" w:space="0" w:color="auto"/>
              <w:right w:val="single" w:sz="4" w:space="0" w:color="auto"/>
            </w:tcBorders>
            <w:vAlign w:val="center"/>
          </w:tcPr>
          <w:p w14:paraId="2956C3D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8" w14:textId="77777777" w:rsidTr="00E10C2D">
        <w:trPr>
          <w:trHeight w:val="85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5"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Contact Information</w:t>
            </w:r>
          </w:p>
        </w:tc>
        <w:tc>
          <w:tcPr>
            <w:tcW w:w="2127" w:type="dxa"/>
            <w:tcBorders>
              <w:top w:val="single" w:sz="4" w:space="0" w:color="auto"/>
              <w:left w:val="single" w:sz="4" w:space="0" w:color="auto"/>
              <w:bottom w:val="single" w:sz="4" w:space="0" w:color="auto"/>
              <w:right w:val="single" w:sz="4" w:space="0" w:color="auto"/>
            </w:tcBorders>
            <w:vAlign w:val="center"/>
          </w:tcPr>
          <w:p w14:paraId="2956C3D6"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5188" w:type="dxa"/>
            <w:tcBorders>
              <w:top w:val="single" w:sz="4" w:space="0" w:color="auto"/>
              <w:left w:val="single" w:sz="4" w:space="0" w:color="auto"/>
              <w:bottom w:val="single" w:sz="4" w:space="0" w:color="auto"/>
              <w:right w:val="single" w:sz="4" w:space="0" w:color="auto"/>
            </w:tcBorders>
            <w:vAlign w:val="center"/>
          </w:tcPr>
          <w:p w14:paraId="2956C3D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C"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5188" w:type="dxa"/>
            <w:tcBorders>
              <w:top w:val="single" w:sz="4" w:space="0" w:color="auto"/>
              <w:left w:val="single" w:sz="4" w:space="0" w:color="auto"/>
              <w:bottom w:val="single" w:sz="4" w:space="0" w:color="auto"/>
              <w:right w:val="single" w:sz="4" w:space="0" w:color="auto"/>
            </w:tcBorders>
            <w:vAlign w:val="center"/>
          </w:tcPr>
          <w:p w14:paraId="2956C3D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0"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Email:</w:t>
            </w:r>
          </w:p>
        </w:tc>
        <w:tc>
          <w:tcPr>
            <w:tcW w:w="5188" w:type="dxa"/>
            <w:tcBorders>
              <w:top w:val="single" w:sz="4" w:space="0" w:color="auto"/>
              <w:left w:val="single" w:sz="4" w:space="0" w:color="auto"/>
              <w:bottom w:val="single" w:sz="4" w:space="0" w:color="auto"/>
              <w:right w:val="single" w:sz="4" w:space="0" w:color="auto"/>
            </w:tcBorders>
            <w:vAlign w:val="center"/>
          </w:tcPr>
          <w:p w14:paraId="2956C3D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4" w14:textId="77777777" w:rsidTr="00E10C2D">
        <w:trPr>
          <w:trHeight w:val="56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2"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Home):</w:t>
            </w:r>
          </w:p>
        </w:tc>
        <w:tc>
          <w:tcPr>
            <w:tcW w:w="5188" w:type="dxa"/>
            <w:tcBorders>
              <w:top w:val="single" w:sz="4" w:space="0" w:color="auto"/>
              <w:left w:val="single" w:sz="4" w:space="0" w:color="auto"/>
              <w:bottom w:val="single" w:sz="4" w:space="0" w:color="auto"/>
              <w:right w:val="single" w:sz="4" w:space="0" w:color="auto"/>
            </w:tcBorders>
            <w:vAlign w:val="center"/>
          </w:tcPr>
          <w:p w14:paraId="2956C3E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8" w14:textId="77777777" w:rsidTr="00E10C2D">
        <w:trPr>
          <w:trHeight w:val="54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5"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6"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Mobile)</w:t>
            </w:r>
          </w:p>
        </w:tc>
        <w:tc>
          <w:tcPr>
            <w:tcW w:w="5188" w:type="dxa"/>
            <w:tcBorders>
              <w:top w:val="single" w:sz="4" w:space="0" w:color="auto"/>
              <w:left w:val="single" w:sz="4" w:space="0" w:color="auto"/>
              <w:bottom w:val="single" w:sz="4" w:space="0" w:color="auto"/>
              <w:right w:val="single" w:sz="4" w:space="0" w:color="auto"/>
            </w:tcBorders>
            <w:vAlign w:val="center"/>
          </w:tcPr>
          <w:p w14:paraId="2956C3E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C" w14:textId="77777777" w:rsidTr="00E10C2D">
        <w:trPr>
          <w:trHeight w:val="40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A"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N.I Number:</w:t>
            </w:r>
          </w:p>
        </w:tc>
        <w:tc>
          <w:tcPr>
            <w:tcW w:w="5188" w:type="dxa"/>
            <w:tcBorders>
              <w:top w:val="single" w:sz="4" w:space="0" w:color="auto"/>
              <w:left w:val="single" w:sz="4" w:space="0" w:color="auto"/>
              <w:bottom w:val="single" w:sz="4" w:space="0" w:color="auto"/>
              <w:right w:val="single" w:sz="4" w:space="0" w:color="auto"/>
            </w:tcBorders>
            <w:vAlign w:val="center"/>
          </w:tcPr>
          <w:p w14:paraId="2956C3EB" w14:textId="77777777" w:rsidR="00AF6E77" w:rsidRPr="004062EA" w:rsidRDefault="00AF6E77" w:rsidP="00AF6E77">
            <w:pPr>
              <w:pStyle w:val="GaramondBody"/>
              <w:rPr>
                <w:rFonts w:ascii="Avenir Regular" w:hAnsi="Avenir Regular" w:cs="Avenir Regular"/>
                <w:sz w:val="24"/>
                <w:szCs w:val="24"/>
              </w:rPr>
            </w:pPr>
          </w:p>
        </w:tc>
      </w:tr>
    </w:tbl>
    <w:p w14:paraId="2956C3ED" w14:textId="77777777" w:rsidR="0094646B" w:rsidRPr="004062EA" w:rsidRDefault="0094646B" w:rsidP="000624A6">
      <w:pPr>
        <w:pStyle w:val="GaramondBody"/>
        <w:rPr>
          <w:rFonts w:ascii="Avenir Regular" w:hAnsi="Avenir Regular" w:cs="Avenir Regular"/>
          <w:sz w:val="24"/>
          <w:szCs w:val="24"/>
        </w:rPr>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1245"/>
        <w:gridCol w:w="714"/>
        <w:gridCol w:w="212"/>
        <w:gridCol w:w="1417"/>
        <w:gridCol w:w="4395"/>
        <w:gridCol w:w="35"/>
      </w:tblGrid>
      <w:tr w:rsidR="001F0A65" w:rsidRPr="004062EA" w14:paraId="2956C3EF" w14:textId="77777777" w:rsidTr="00A9752E">
        <w:trPr>
          <w:trHeight w:val="397"/>
        </w:trPr>
        <w:tc>
          <w:tcPr>
            <w:tcW w:w="9016" w:type="dxa"/>
            <w:gridSpan w:val="7"/>
            <w:shd w:val="clear" w:color="auto" w:fill="253143"/>
            <w:vAlign w:val="center"/>
          </w:tcPr>
          <w:p w14:paraId="2956C3EE" w14:textId="77777777" w:rsidR="001F0A65" w:rsidRPr="004062EA" w:rsidRDefault="00DF1677"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 xml:space="preserve">Current </w:t>
            </w:r>
            <w:r w:rsidR="000A32AE" w:rsidRPr="004062EA">
              <w:rPr>
                <w:rFonts w:ascii="Avenir Regular" w:hAnsi="Avenir Regular" w:cs="Avenir Regular"/>
                <w:color w:val="FFFFFF" w:themeColor="background1"/>
                <w:sz w:val="24"/>
                <w:szCs w:val="24"/>
              </w:rPr>
              <w:t>Driving Licence</w:t>
            </w:r>
          </w:p>
        </w:tc>
      </w:tr>
      <w:tr w:rsidR="00E10C2D" w:rsidRPr="004062EA" w14:paraId="2956C3F6" w14:textId="77777777" w:rsidTr="00E10C2D">
        <w:trPr>
          <w:gridAfter w:val="1"/>
          <w:wAfter w:w="35" w:type="dxa"/>
          <w:trHeight w:val="595"/>
        </w:trPr>
        <w:tc>
          <w:tcPr>
            <w:tcW w:w="998" w:type="dxa"/>
            <w:tcBorders>
              <w:top w:val="single" w:sz="4" w:space="0" w:color="auto"/>
              <w:left w:val="single" w:sz="4" w:space="0" w:color="auto"/>
              <w:bottom w:val="single" w:sz="4" w:space="0" w:color="auto"/>
              <w:right w:val="single" w:sz="4" w:space="0" w:color="auto"/>
            </w:tcBorders>
            <w:vAlign w:val="center"/>
          </w:tcPr>
          <w:p w14:paraId="2956C3F1"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1245" w:type="dxa"/>
            <w:tcBorders>
              <w:top w:val="single" w:sz="4" w:space="0" w:color="auto"/>
              <w:left w:val="single" w:sz="4" w:space="0" w:color="auto"/>
              <w:bottom w:val="single" w:sz="4" w:space="0" w:color="auto"/>
              <w:right w:val="single" w:sz="4" w:space="0" w:color="auto"/>
            </w:tcBorders>
            <w:vAlign w:val="center"/>
          </w:tcPr>
          <w:p w14:paraId="2956C3F2" w14:textId="77777777" w:rsidR="00E10C2D" w:rsidRPr="004062EA" w:rsidRDefault="00E10C2D" w:rsidP="00D35DBC">
            <w:pPr>
              <w:pStyle w:val="GaramondBody"/>
              <w:rPr>
                <w:rFonts w:ascii="Avenir Regular" w:hAnsi="Avenir Regular" w:cs="Avenir Regular"/>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2956C3F3" w14:textId="77777777" w:rsidR="00E10C2D" w:rsidRPr="004062EA" w:rsidRDefault="00E10C2D" w:rsidP="000A32AE">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956C3F4" w14:textId="77777777" w:rsidR="00E10C2D" w:rsidRPr="004062EA" w:rsidRDefault="00E10C2D" w:rsidP="00D35DBC">
            <w:pPr>
              <w:pStyle w:val="GaramondBody"/>
              <w:rPr>
                <w:rFonts w:ascii="Avenir Regular" w:hAnsi="Avenir Regular" w:cs="Avenir Regular"/>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F5"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A" w14:textId="77777777" w:rsidTr="00E10C2D">
        <w:trPr>
          <w:gridAfter w:val="1"/>
          <w:wAfter w:w="35" w:type="dxa"/>
          <w:trHeight w:val="546"/>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8" w14:textId="7A55B68B"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Expiry Dat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9"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E" w14:textId="77777777" w:rsidTr="00E10C2D">
        <w:trPr>
          <w:gridAfter w:val="1"/>
          <w:wAfter w:w="35" w:type="dxa"/>
          <w:trHeight w:val="397"/>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C" w14:textId="1A3D52A8" w:rsidR="00E10C2D" w:rsidRPr="004062EA" w:rsidRDefault="00E10C2D" w:rsidP="00E10C2D">
            <w:pPr>
              <w:pStyle w:val="GaramondBold"/>
              <w:jc w:val="left"/>
              <w:rPr>
                <w:rFonts w:ascii="Avenir Regular" w:hAnsi="Avenir Regular" w:cs="Avenir Regular"/>
                <w:sz w:val="24"/>
                <w:szCs w:val="24"/>
              </w:rPr>
            </w:pPr>
            <w:r w:rsidRPr="004062EA">
              <w:rPr>
                <w:rFonts w:ascii="Avenir Regular" w:hAnsi="Avenir Regular" w:cs="Avenir Regular"/>
                <w:sz w:val="24"/>
                <w:szCs w:val="24"/>
              </w:rPr>
              <w:t>Details of Endorsement(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D" w14:textId="77777777" w:rsidR="00E10C2D" w:rsidRPr="004062EA" w:rsidRDefault="00E10C2D" w:rsidP="00D35DBC">
            <w:pPr>
              <w:pStyle w:val="GaramondBody"/>
              <w:rPr>
                <w:rFonts w:ascii="Avenir Regular" w:hAnsi="Avenir Regular" w:cs="Avenir Regular"/>
                <w:sz w:val="24"/>
                <w:szCs w:val="24"/>
              </w:rPr>
            </w:pPr>
          </w:p>
        </w:tc>
      </w:tr>
    </w:tbl>
    <w:p w14:paraId="6A133EA9" w14:textId="77777777" w:rsidR="00746FBD" w:rsidRPr="004062EA" w:rsidRDefault="00746FBD" w:rsidP="000624A6">
      <w:pPr>
        <w:pStyle w:val="GaramondBody"/>
        <w:rPr>
          <w:rFonts w:ascii="Avenir Regular" w:hAnsi="Avenir Regular" w:cs="Avenir Regular"/>
          <w:sz w:val="24"/>
          <w:szCs w:val="24"/>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5472"/>
        <w:gridCol w:w="15"/>
      </w:tblGrid>
      <w:tr w:rsidR="000A32AE" w:rsidRPr="004062EA" w14:paraId="2956C405" w14:textId="77777777" w:rsidTr="0061559D">
        <w:trPr>
          <w:trHeight w:val="397"/>
        </w:trPr>
        <w:tc>
          <w:tcPr>
            <w:tcW w:w="9016" w:type="dxa"/>
            <w:gridSpan w:val="6"/>
            <w:tcBorders>
              <w:bottom w:val="single" w:sz="4" w:space="0" w:color="auto"/>
            </w:tcBorders>
            <w:shd w:val="clear" w:color="auto" w:fill="253143"/>
            <w:vAlign w:val="center"/>
          </w:tcPr>
          <w:p w14:paraId="2956C404" w14:textId="77777777" w:rsidR="000A32AE" w:rsidRPr="004062EA" w:rsidRDefault="000A32AE"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Are there any restrictions on you taking up Employment in the UK?</w:t>
            </w:r>
          </w:p>
        </w:tc>
      </w:tr>
      <w:tr w:rsidR="00E10C2D" w:rsidRPr="004062EA" w14:paraId="2956C40C" w14:textId="77777777" w:rsidTr="00E10C2D">
        <w:trPr>
          <w:gridAfter w:val="1"/>
          <w:wAfter w:w="15" w:type="dxa"/>
          <w:trHeight w:val="397"/>
        </w:trPr>
        <w:tc>
          <w:tcPr>
            <w:tcW w:w="998" w:type="dxa"/>
            <w:tcBorders>
              <w:top w:val="single" w:sz="4" w:space="0" w:color="auto"/>
              <w:left w:val="single" w:sz="4" w:space="0" w:color="auto"/>
              <w:bottom w:val="single" w:sz="4" w:space="0" w:color="auto"/>
              <w:right w:val="single" w:sz="4" w:space="0" w:color="auto"/>
            </w:tcBorders>
            <w:vAlign w:val="center"/>
          </w:tcPr>
          <w:p w14:paraId="2956C407"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713" w:type="dxa"/>
            <w:tcBorders>
              <w:top w:val="single" w:sz="4" w:space="0" w:color="auto"/>
              <w:left w:val="single" w:sz="4" w:space="0" w:color="auto"/>
              <w:bottom w:val="single" w:sz="4" w:space="0" w:color="auto"/>
              <w:right w:val="single" w:sz="4" w:space="0" w:color="auto"/>
            </w:tcBorders>
            <w:vAlign w:val="center"/>
          </w:tcPr>
          <w:p w14:paraId="2956C408" w14:textId="77777777" w:rsidR="00E10C2D" w:rsidRPr="004062EA" w:rsidRDefault="00E10C2D" w:rsidP="000A32AE">
            <w:pPr>
              <w:pStyle w:val="GaramondBody"/>
              <w:rPr>
                <w:rFonts w:ascii="Avenir Regular" w:hAnsi="Avenir Regular" w:cs="Avenir Regula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2956C409"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820" w:type="dxa"/>
            <w:tcBorders>
              <w:top w:val="single" w:sz="4" w:space="0" w:color="auto"/>
              <w:left w:val="single" w:sz="4" w:space="0" w:color="auto"/>
              <w:bottom w:val="single" w:sz="4" w:space="0" w:color="auto"/>
              <w:right w:val="single" w:sz="4" w:space="0" w:color="auto"/>
            </w:tcBorders>
            <w:vAlign w:val="center"/>
          </w:tcPr>
          <w:p w14:paraId="2956C40A" w14:textId="77777777" w:rsidR="00E10C2D" w:rsidRPr="004062EA" w:rsidRDefault="00E10C2D" w:rsidP="000A32AE">
            <w:pPr>
              <w:pStyle w:val="GaramondBody"/>
              <w:rPr>
                <w:rFonts w:ascii="Avenir Regular" w:hAnsi="Avenir Regular" w:cs="Avenir Regular"/>
                <w:sz w:val="24"/>
                <w:szCs w:val="24"/>
              </w:rPr>
            </w:pPr>
          </w:p>
        </w:tc>
        <w:tc>
          <w:tcPr>
            <w:tcW w:w="5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0B"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410" w14:textId="77777777" w:rsidTr="00E10C2D">
        <w:trPr>
          <w:gridAfter w:val="1"/>
          <w:wAfter w:w="15" w:type="dxa"/>
          <w:trHeight w:val="850"/>
        </w:trPr>
        <w:tc>
          <w:tcPr>
            <w:tcW w:w="3529" w:type="dxa"/>
            <w:gridSpan w:val="4"/>
            <w:tcBorders>
              <w:top w:val="single" w:sz="4" w:space="0" w:color="auto"/>
              <w:left w:val="single" w:sz="4" w:space="0" w:color="auto"/>
              <w:bottom w:val="single" w:sz="4" w:space="0" w:color="auto"/>
              <w:right w:val="single" w:sz="4" w:space="0" w:color="auto"/>
            </w:tcBorders>
            <w:vAlign w:val="center"/>
          </w:tcPr>
          <w:p w14:paraId="2956C40E" w14:textId="77777777" w:rsidR="00E10C2D" w:rsidRPr="004062EA" w:rsidRDefault="00E10C2D" w:rsidP="000A32AE">
            <w:pPr>
              <w:pStyle w:val="GaramondBold"/>
              <w:jc w:val="left"/>
              <w:rPr>
                <w:rFonts w:ascii="Avenir Regular" w:hAnsi="Avenir Regular" w:cs="Avenir Regular"/>
                <w:sz w:val="24"/>
                <w:szCs w:val="24"/>
              </w:rPr>
            </w:pPr>
            <w:r w:rsidRPr="004062EA">
              <w:rPr>
                <w:rFonts w:ascii="Avenir Regular" w:hAnsi="Avenir Regular" w:cs="Avenir Regular"/>
                <w:sz w:val="24"/>
                <w:szCs w:val="24"/>
              </w:rPr>
              <w:t>If Yes, Please Provide Details:</w:t>
            </w:r>
          </w:p>
        </w:tc>
        <w:tc>
          <w:tcPr>
            <w:tcW w:w="5472" w:type="dxa"/>
            <w:tcBorders>
              <w:top w:val="single" w:sz="4" w:space="0" w:color="auto"/>
              <w:left w:val="single" w:sz="4" w:space="0" w:color="auto"/>
              <w:bottom w:val="single" w:sz="4" w:space="0" w:color="auto"/>
              <w:right w:val="single" w:sz="4" w:space="0" w:color="auto"/>
            </w:tcBorders>
            <w:vAlign w:val="center"/>
          </w:tcPr>
          <w:p w14:paraId="2956C40F" w14:textId="77777777" w:rsidR="00E10C2D" w:rsidRPr="004062EA" w:rsidRDefault="00E10C2D" w:rsidP="000A32AE">
            <w:pPr>
              <w:pStyle w:val="GaramondBody"/>
              <w:rPr>
                <w:rFonts w:ascii="Avenir Regular" w:hAnsi="Avenir Regular" w:cs="Avenir Regular"/>
                <w:sz w:val="24"/>
                <w:szCs w:val="24"/>
              </w:rPr>
            </w:pPr>
          </w:p>
        </w:tc>
      </w:tr>
    </w:tbl>
    <w:p w14:paraId="2956C417"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5974"/>
        <w:gridCol w:w="2977"/>
        <w:gridCol w:w="65"/>
      </w:tblGrid>
      <w:tr w:rsidR="000A32AE" w:rsidRPr="004062EA" w14:paraId="2956C419" w14:textId="77777777" w:rsidTr="0061559D">
        <w:trPr>
          <w:trHeight w:val="397"/>
        </w:trPr>
        <w:tc>
          <w:tcPr>
            <w:tcW w:w="9016" w:type="dxa"/>
            <w:gridSpan w:val="3"/>
            <w:tcBorders>
              <w:bottom w:val="single" w:sz="4" w:space="0" w:color="auto"/>
            </w:tcBorders>
            <w:shd w:val="clear" w:color="auto" w:fill="253143"/>
            <w:vAlign w:val="center"/>
          </w:tcPr>
          <w:p w14:paraId="2956C418" w14:textId="77777777" w:rsidR="000A32AE" w:rsidRPr="004062EA" w:rsidRDefault="00C01D6B"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Education</w:t>
            </w:r>
            <w:r w:rsidR="0054106E" w:rsidRPr="004062EA">
              <w:rPr>
                <w:rFonts w:ascii="Avenir Regular" w:hAnsi="Avenir Regular" w:cs="Avenir Regular"/>
                <w:color w:val="FFFFFF" w:themeColor="background1"/>
                <w:sz w:val="24"/>
                <w:szCs w:val="24"/>
              </w:rPr>
              <w:t xml:space="preserve"> </w:t>
            </w:r>
            <w:r w:rsidR="0054106E" w:rsidRPr="004062EA">
              <w:rPr>
                <w:rFonts w:ascii="Avenir Regular" w:hAnsi="Avenir Regular" w:cs="Avenir Regular"/>
                <w:b w:val="0"/>
                <w:color w:val="FFFFFF" w:themeColor="background1"/>
                <w:sz w:val="24"/>
                <w:szCs w:val="24"/>
              </w:rPr>
              <w:t>(please complete in full and use a separate sheet if necessary)</w:t>
            </w:r>
          </w:p>
        </w:tc>
      </w:tr>
      <w:tr w:rsidR="0061559D" w:rsidRPr="004062EA" w14:paraId="2956C41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B"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 xml:space="preserve">Schools/College/University Names </w:t>
            </w:r>
          </w:p>
        </w:tc>
        <w:tc>
          <w:tcPr>
            <w:tcW w:w="2977" w:type="dxa"/>
            <w:tcBorders>
              <w:top w:val="single" w:sz="4" w:space="0" w:color="auto"/>
              <w:left w:val="single" w:sz="4" w:space="0" w:color="auto"/>
              <w:bottom w:val="single" w:sz="4" w:space="0" w:color="auto"/>
              <w:right w:val="single" w:sz="4" w:space="0" w:color="auto"/>
            </w:tcBorders>
            <w:vAlign w:val="center"/>
          </w:tcPr>
          <w:p w14:paraId="2956C41C"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Qualifications Gained</w:t>
            </w:r>
          </w:p>
        </w:tc>
      </w:tr>
      <w:tr w:rsidR="0061559D" w:rsidRPr="004062EA" w14:paraId="2956C42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0"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5"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3"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4"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9"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7"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8"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B"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C"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3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30" w14:textId="77777777" w:rsidR="0061559D" w:rsidRPr="004062EA" w:rsidRDefault="0061559D" w:rsidP="00D35DBC">
            <w:pPr>
              <w:pStyle w:val="GaramondBody"/>
              <w:rPr>
                <w:rFonts w:ascii="Avenir Regular" w:hAnsi="Avenir Regular" w:cs="Avenir Regular"/>
                <w:sz w:val="24"/>
                <w:szCs w:val="24"/>
              </w:rPr>
            </w:pPr>
          </w:p>
        </w:tc>
      </w:tr>
    </w:tbl>
    <w:p w14:paraId="2956C436"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5"/>
        <w:gridCol w:w="1731"/>
        <w:gridCol w:w="2947"/>
        <w:gridCol w:w="4288"/>
        <w:gridCol w:w="30"/>
        <w:gridCol w:w="25"/>
      </w:tblGrid>
      <w:tr w:rsidR="000624A6" w:rsidRPr="004062EA" w14:paraId="2956C438" w14:textId="77777777" w:rsidTr="0061559D">
        <w:trPr>
          <w:gridAfter w:val="1"/>
          <w:wAfter w:w="25" w:type="dxa"/>
          <w:trHeight w:val="397"/>
        </w:trPr>
        <w:tc>
          <w:tcPr>
            <w:tcW w:w="9021" w:type="dxa"/>
            <w:gridSpan w:val="5"/>
            <w:tcBorders>
              <w:bottom w:val="single" w:sz="4" w:space="0" w:color="auto"/>
            </w:tcBorders>
            <w:shd w:val="clear" w:color="auto" w:fill="253143"/>
            <w:vAlign w:val="center"/>
          </w:tcPr>
          <w:p w14:paraId="2956C437" w14:textId="77777777" w:rsidR="000624A6" w:rsidRPr="004062EA" w:rsidRDefault="000624A6" w:rsidP="006A18A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Employment History</w:t>
            </w:r>
            <w:r w:rsidR="006A18A4" w:rsidRPr="004062EA">
              <w:rPr>
                <w:rFonts w:ascii="Avenir Regular" w:hAnsi="Avenir Regular" w:cs="Avenir Regular"/>
                <w:color w:val="FFFFFF" w:themeColor="background1"/>
                <w:sz w:val="24"/>
                <w:szCs w:val="24"/>
              </w:rPr>
              <w:t xml:space="preserve"> (please complete in full and use a separate sheet if necessary)</w:t>
            </w:r>
          </w:p>
        </w:tc>
      </w:tr>
      <w:tr w:rsidR="006A18A4" w:rsidRPr="004062EA" w14:paraId="2956C43C" w14:textId="77777777" w:rsidTr="0061559D">
        <w:trPr>
          <w:gridAfter w:val="1"/>
          <w:wAfter w:w="25" w:type="dxa"/>
          <w:trHeight w:val="678"/>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9" w14:textId="77777777" w:rsidR="006A18A4" w:rsidRPr="00746FBD" w:rsidRDefault="006A18A4" w:rsidP="00D35DBC">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Last/Current Employment</w:t>
            </w:r>
          </w:p>
        </w:tc>
        <w:tc>
          <w:tcPr>
            <w:tcW w:w="2947" w:type="dxa"/>
            <w:tcBorders>
              <w:top w:val="single" w:sz="4" w:space="0" w:color="auto"/>
              <w:left w:val="single" w:sz="4" w:space="0" w:color="auto"/>
              <w:bottom w:val="single" w:sz="4" w:space="0" w:color="auto"/>
              <w:right w:val="single" w:sz="4" w:space="0" w:color="auto"/>
            </w:tcBorders>
            <w:vAlign w:val="center"/>
          </w:tcPr>
          <w:p w14:paraId="2956C43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3B"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0"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3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4FC06E65" w14:textId="77777777" w:rsidR="006A18A4" w:rsidRDefault="006A18A4" w:rsidP="00D35DBC">
            <w:pPr>
              <w:pStyle w:val="GaramondBody"/>
              <w:rPr>
                <w:rFonts w:ascii="Avenir Regular" w:hAnsi="Avenir Regular" w:cs="Avenir Regular"/>
                <w:sz w:val="24"/>
                <w:szCs w:val="24"/>
              </w:rPr>
            </w:pPr>
          </w:p>
          <w:p w14:paraId="5F6181A9" w14:textId="77777777" w:rsidR="0061559D" w:rsidRDefault="0061559D" w:rsidP="00D35DBC">
            <w:pPr>
              <w:pStyle w:val="GaramondBody"/>
              <w:rPr>
                <w:rFonts w:ascii="Avenir Regular" w:hAnsi="Avenir Regular" w:cs="Avenir Regular"/>
                <w:sz w:val="24"/>
                <w:szCs w:val="24"/>
              </w:rPr>
            </w:pPr>
          </w:p>
          <w:p w14:paraId="2956C43F" w14:textId="2458026B" w:rsidR="0061559D" w:rsidRPr="004062EA" w:rsidRDefault="0061559D" w:rsidP="00D35DBC">
            <w:pPr>
              <w:pStyle w:val="GaramondBody"/>
              <w:rPr>
                <w:rFonts w:ascii="Avenir Regular" w:hAnsi="Avenir Regular" w:cs="Avenir Regular"/>
                <w:sz w:val="24"/>
                <w:szCs w:val="24"/>
              </w:rPr>
            </w:pPr>
          </w:p>
        </w:tc>
      </w:tr>
      <w:tr w:rsidR="006A18A4" w:rsidRPr="004062EA" w14:paraId="2956C444" w14:textId="77777777" w:rsidTr="0061559D">
        <w:trPr>
          <w:gridAfter w:val="1"/>
          <w:wAfter w:w="25" w:type="dxa"/>
          <w:trHeight w:val="642"/>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2"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C"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9"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66418A4E" w14:textId="77777777" w:rsidR="006A18A4" w:rsidRDefault="006A18A4" w:rsidP="00D35DBC">
            <w:pPr>
              <w:pStyle w:val="GaramondBody"/>
              <w:rPr>
                <w:rFonts w:ascii="Avenir Regular" w:hAnsi="Avenir Regular" w:cs="Avenir Regular"/>
                <w:sz w:val="24"/>
                <w:szCs w:val="24"/>
              </w:rPr>
            </w:pPr>
          </w:p>
          <w:p w14:paraId="3A77C485" w14:textId="77777777" w:rsidR="00181192" w:rsidRDefault="00181192" w:rsidP="00D35DBC">
            <w:pPr>
              <w:pStyle w:val="GaramondBody"/>
              <w:rPr>
                <w:rFonts w:ascii="Avenir Regular" w:hAnsi="Avenir Regular" w:cs="Avenir Regular"/>
                <w:sz w:val="24"/>
                <w:szCs w:val="24"/>
              </w:rPr>
            </w:pPr>
          </w:p>
          <w:p w14:paraId="2956C44B" w14:textId="7B63B084" w:rsidR="00181192" w:rsidRPr="004062EA" w:rsidRDefault="00181192" w:rsidP="00D35DBC">
            <w:pPr>
              <w:pStyle w:val="GaramondBody"/>
              <w:rPr>
                <w:rFonts w:ascii="Avenir Regular" w:hAnsi="Avenir Regular" w:cs="Avenir Regular"/>
                <w:sz w:val="24"/>
                <w:szCs w:val="24"/>
              </w:rPr>
            </w:pPr>
          </w:p>
        </w:tc>
      </w:tr>
      <w:tr w:rsidR="006A18A4" w:rsidRPr="004062EA" w14:paraId="2956C450"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F"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4" w14:textId="77777777" w:rsidTr="0061559D">
        <w:trPr>
          <w:gridAfter w:val="1"/>
          <w:wAfter w:w="25" w:type="dxa"/>
          <w:trHeight w:val="50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2"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Notice Period:</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C"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9" w14:textId="77777777" w:rsidR="006A18A4" w:rsidRPr="00746FBD" w:rsidRDefault="003E3678" w:rsidP="006A18A4">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Previous Employment #2</w:t>
            </w:r>
          </w:p>
        </w:tc>
        <w:tc>
          <w:tcPr>
            <w:tcW w:w="2947" w:type="dxa"/>
            <w:tcBorders>
              <w:top w:val="single" w:sz="4" w:space="0" w:color="auto"/>
              <w:left w:val="single" w:sz="4" w:space="0" w:color="auto"/>
              <w:bottom w:val="single" w:sz="4" w:space="0" w:color="auto"/>
              <w:right w:val="single" w:sz="4" w:space="0" w:color="auto"/>
            </w:tcBorders>
            <w:vAlign w:val="center"/>
          </w:tcPr>
          <w:p w14:paraId="2956C45A"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B"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D"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E"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F" w14:textId="77777777" w:rsidR="006A18A4" w:rsidRPr="004062EA" w:rsidRDefault="006A18A4" w:rsidP="006A18A4">
            <w:pPr>
              <w:pStyle w:val="GaramondBody"/>
              <w:rPr>
                <w:rFonts w:ascii="Avenir Regular" w:hAnsi="Avenir Regular" w:cs="Avenir Regular"/>
                <w:sz w:val="24"/>
                <w:szCs w:val="24"/>
              </w:rPr>
            </w:pPr>
          </w:p>
          <w:p w14:paraId="2956C460" w14:textId="77777777" w:rsidR="0054106E" w:rsidRPr="004062EA" w:rsidRDefault="0054106E" w:rsidP="006A18A4">
            <w:pPr>
              <w:pStyle w:val="GaramondBody"/>
              <w:rPr>
                <w:rFonts w:ascii="Avenir Regular" w:hAnsi="Avenir Regular" w:cs="Avenir Regular"/>
                <w:sz w:val="24"/>
                <w:szCs w:val="24"/>
              </w:rPr>
            </w:pPr>
          </w:p>
          <w:p w14:paraId="2956C461" w14:textId="77777777" w:rsidR="0054106E" w:rsidRPr="004062EA" w:rsidRDefault="0054106E" w:rsidP="006A18A4">
            <w:pPr>
              <w:pStyle w:val="GaramondBody"/>
              <w:rPr>
                <w:rFonts w:ascii="Avenir Regular" w:hAnsi="Avenir Regular" w:cs="Avenir Regular"/>
                <w:sz w:val="24"/>
                <w:szCs w:val="24"/>
              </w:rPr>
            </w:pPr>
          </w:p>
        </w:tc>
      </w:tr>
      <w:tr w:rsidR="006A18A4" w:rsidRPr="004062EA" w14:paraId="2956C46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4"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5"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7"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8"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9"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B"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C"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710D1CFB" w14:textId="77777777" w:rsidR="006A18A4" w:rsidRDefault="006A18A4" w:rsidP="006A18A4">
            <w:pPr>
              <w:pStyle w:val="GaramondBody"/>
              <w:rPr>
                <w:rFonts w:ascii="Avenir Regular" w:hAnsi="Avenir Regular" w:cs="Avenir Regular"/>
                <w:sz w:val="24"/>
                <w:szCs w:val="24"/>
              </w:rPr>
            </w:pPr>
          </w:p>
          <w:p w14:paraId="2956C46D" w14:textId="1F1DC651" w:rsidR="007545C2" w:rsidRPr="004062EA" w:rsidRDefault="007545C2" w:rsidP="006A18A4">
            <w:pPr>
              <w:pStyle w:val="GaramondBody"/>
              <w:rPr>
                <w:rFonts w:ascii="Avenir Regular" w:hAnsi="Avenir Regular" w:cs="Avenir Regular"/>
                <w:sz w:val="24"/>
                <w:szCs w:val="24"/>
              </w:rPr>
            </w:pPr>
          </w:p>
        </w:tc>
      </w:tr>
      <w:tr w:rsidR="006A18A4" w:rsidRPr="004062EA" w14:paraId="2956C47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F"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0"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1"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7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4"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5" w14:textId="77777777" w:rsidR="006A18A4" w:rsidRPr="004062EA" w:rsidRDefault="006A18A4" w:rsidP="006A18A4">
            <w:pPr>
              <w:pStyle w:val="GaramondBody"/>
              <w:rPr>
                <w:rFonts w:ascii="Avenir Regular" w:hAnsi="Avenir Regular" w:cs="Avenir Regular"/>
                <w:sz w:val="24"/>
                <w:szCs w:val="24"/>
              </w:rPr>
            </w:pPr>
          </w:p>
        </w:tc>
      </w:tr>
      <w:tr w:rsidR="003E3678" w:rsidRPr="004062EA" w14:paraId="2956C47A"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7" w14:textId="77777777" w:rsidR="003E3678" w:rsidRPr="00746FBD" w:rsidRDefault="003E3678" w:rsidP="003E3678">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lastRenderedPageBreak/>
              <w:t>Previous Employment #3</w:t>
            </w:r>
          </w:p>
        </w:tc>
        <w:tc>
          <w:tcPr>
            <w:tcW w:w="2947" w:type="dxa"/>
            <w:tcBorders>
              <w:top w:val="single" w:sz="4" w:space="0" w:color="auto"/>
              <w:left w:val="single" w:sz="4" w:space="0" w:color="auto"/>
              <w:bottom w:val="single" w:sz="4" w:space="0" w:color="auto"/>
              <w:right w:val="single" w:sz="4" w:space="0" w:color="auto"/>
            </w:tcBorders>
            <w:vAlign w:val="center"/>
          </w:tcPr>
          <w:p w14:paraId="2956C47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7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0" w14:textId="77777777" w:rsidR="003E3678" w:rsidRPr="004062EA" w:rsidRDefault="003E3678" w:rsidP="003E3678">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1"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3"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4"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5"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7"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9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90"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91" w14:textId="77777777" w:rsidR="003E3678" w:rsidRPr="004062EA" w:rsidRDefault="003E3678" w:rsidP="003E3678">
            <w:pPr>
              <w:pStyle w:val="GaramondBody"/>
              <w:rPr>
                <w:rFonts w:ascii="Avenir Regular" w:hAnsi="Avenir Regular" w:cs="Avenir Regular"/>
                <w:sz w:val="24"/>
                <w:szCs w:val="24"/>
              </w:rPr>
            </w:pPr>
          </w:p>
        </w:tc>
      </w:tr>
      <w:tr w:rsidR="007545C2" w:rsidRPr="004062EA" w14:paraId="7BF7EC7E" w14:textId="77777777" w:rsidTr="008B6350">
        <w:trPr>
          <w:gridBefore w:val="1"/>
          <w:wBefore w:w="25" w:type="dxa"/>
          <w:trHeight w:val="397"/>
        </w:trPr>
        <w:tc>
          <w:tcPr>
            <w:tcW w:w="9021" w:type="dxa"/>
            <w:gridSpan w:val="5"/>
            <w:tcBorders>
              <w:top w:val="nil"/>
              <w:left w:val="nil"/>
              <w:bottom w:val="nil"/>
              <w:right w:val="nil"/>
            </w:tcBorders>
            <w:shd w:val="clear" w:color="auto" w:fill="auto"/>
            <w:vAlign w:val="center"/>
          </w:tcPr>
          <w:p w14:paraId="11FB97B6" w14:textId="77777777" w:rsidR="007545C2" w:rsidRPr="004062EA" w:rsidRDefault="007545C2" w:rsidP="00D35DBC">
            <w:pPr>
              <w:pStyle w:val="BodyBoldBlue"/>
              <w:jc w:val="left"/>
              <w:rPr>
                <w:rFonts w:ascii="Avenir Regular" w:hAnsi="Avenir Regular" w:cs="Avenir Regular"/>
                <w:color w:val="FFFFFF" w:themeColor="background1"/>
                <w:sz w:val="24"/>
                <w:szCs w:val="24"/>
              </w:rPr>
            </w:pPr>
          </w:p>
        </w:tc>
      </w:tr>
      <w:tr w:rsidR="003E3678" w:rsidRPr="004062EA" w14:paraId="2956C494" w14:textId="77777777" w:rsidTr="00C008E8">
        <w:trPr>
          <w:gridBefore w:val="1"/>
          <w:wBefore w:w="25" w:type="dxa"/>
          <w:trHeight w:val="397"/>
        </w:trPr>
        <w:tc>
          <w:tcPr>
            <w:tcW w:w="9021" w:type="dxa"/>
            <w:gridSpan w:val="5"/>
            <w:shd w:val="clear" w:color="auto" w:fill="253143"/>
            <w:vAlign w:val="center"/>
          </w:tcPr>
          <w:p w14:paraId="2956C493"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Current Membership of Professional bodies (i.e. CIPD, NMC)</w:t>
            </w:r>
          </w:p>
        </w:tc>
      </w:tr>
      <w:tr w:rsidR="00C008E8" w:rsidRPr="00C008E8" w14:paraId="2956C497" w14:textId="77777777" w:rsidTr="00C008E8">
        <w:trPr>
          <w:gridBefore w:val="1"/>
          <w:gridAfter w:val="2"/>
          <w:wBefore w:w="25" w:type="dxa"/>
          <w:wAfter w:w="55" w:type="dxa"/>
          <w:trHeight w:val="397"/>
        </w:trPr>
        <w:tc>
          <w:tcPr>
            <w:tcW w:w="896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6" w14:textId="77777777" w:rsidR="00C008E8" w:rsidRPr="00C008E8" w:rsidRDefault="00C008E8" w:rsidP="00D35DB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professional bodies you are a member or registered with:</w:t>
            </w:r>
          </w:p>
        </w:tc>
      </w:tr>
      <w:tr w:rsidR="00C008E8" w:rsidRPr="004062EA" w14:paraId="2956C49A" w14:textId="77777777" w:rsidTr="00C008E8">
        <w:trPr>
          <w:gridBefore w:val="1"/>
          <w:gridAfter w:val="2"/>
          <w:wBefore w:w="25" w:type="dxa"/>
          <w:wAfter w:w="55" w:type="dxa"/>
          <w:trHeight w:val="850"/>
        </w:trPr>
        <w:tc>
          <w:tcPr>
            <w:tcW w:w="8966" w:type="dxa"/>
            <w:gridSpan w:val="3"/>
            <w:tcBorders>
              <w:top w:val="single" w:sz="4" w:space="0" w:color="auto"/>
              <w:left w:val="single" w:sz="4" w:space="0" w:color="auto"/>
              <w:bottom w:val="single" w:sz="4" w:space="0" w:color="auto"/>
              <w:right w:val="single" w:sz="4" w:space="0" w:color="auto"/>
            </w:tcBorders>
            <w:vAlign w:val="center"/>
          </w:tcPr>
          <w:p w14:paraId="0F829A14" w14:textId="77777777" w:rsidR="00C008E8" w:rsidRDefault="00C008E8" w:rsidP="00D35DBC">
            <w:pPr>
              <w:pStyle w:val="GaramondBody"/>
              <w:rPr>
                <w:rFonts w:ascii="Avenir Regular" w:hAnsi="Avenir Regular" w:cs="Avenir Regular"/>
                <w:sz w:val="24"/>
                <w:szCs w:val="24"/>
              </w:rPr>
            </w:pPr>
          </w:p>
          <w:p w14:paraId="42FBE4E7" w14:textId="77777777" w:rsidR="00E10C2D" w:rsidRDefault="00E10C2D" w:rsidP="00D35DBC">
            <w:pPr>
              <w:pStyle w:val="GaramondBody"/>
              <w:rPr>
                <w:rFonts w:ascii="Avenir Regular" w:hAnsi="Avenir Regular" w:cs="Avenir Regular"/>
                <w:sz w:val="24"/>
                <w:szCs w:val="24"/>
              </w:rPr>
            </w:pPr>
          </w:p>
          <w:p w14:paraId="2956C499" w14:textId="205DA126" w:rsidR="00E10C2D" w:rsidRPr="004062EA" w:rsidRDefault="00E10C2D" w:rsidP="00D35DBC">
            <w:pPr>
              <w:pStyle w:val="GaramondBody"/>
              <w:rPr>
                <w:rFonts w:ascii="Avenir Regular" w:hAnsi="Avenir Regular" w:cs="Avenir Regular"/>
                <w:sz w:val="24"/>
                <w:szCs w:val="24"/>
              </w:rPr>
            </w:pPr>
          </w:p>
        </w:tc>
      </w:tr>
    </w:tbl>
    <w:p w14:paraId="2956C49B" w14:textId="77777777" w:rsidR="003E3678" w:rsidRPr="004062EA" w:rsidRDefault="003E3678" w:rsidP="003E3678">
      <w:pPr>
        <w:pStyle w:val="GaramondBody"/>
        <w:rPr>
          <w:rFonts w:ascii="Avenir Regular" w:hAnsi="Avenir Regular" w:cs="Avenir Regular"/>
          <w:sz w:val="24"/>
          <w:szCs w:val="24"/>
        </w:rPr>
      </w:pPr>
    </w:p>
    <w:tbl>
      <w:tblPr>
        <w:tblStyle w:val="TableGrid"/>
        <w:tblW w:w="910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6"/>
      </w:tblGrid>
      <w:tr w:rsidR="003E3678" w:rsidRPr="004062EA" w14:paraId="2956C49D" w14:textId="77777777" w:rsidTr="00C008E8">
        <w:trPr>
          <w:gridAfter w:val="1"/>
          <w:wAfter w:w="86" w:type="dxa"/>
          <w:trHeight w:val="397"/>
        </w:trPr>
        <w:tc>
          <w:tcPr>
            <w:tcW w:w="9016" w:type="dxa"/>
            <w:shd w:val="clear" w:color="auto" w:fill="253143"/>
            <w:vAlign w:val="center"/>
          </w:tcPr>
          <w:p w14:paraId="2956C49C"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Other Employment</w:t>
            </w:r>
          </w:p>
        </w:tc>
      </w:tr>
      <w:tr w:rsidR="00C008E8" w:rsidRPr="00C008E8" w14:paraId="2956C4A0" w14:textId="77777777" w:rsidTr="00C008E8">
        <w:trPr>
          <w:trHeight w:val="397"/>
        </w:trPr>
        <w:tc>
          <w:tcPr>
            <w:tcW w:w="91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F" w14:textId="77777777" w:rsidR="00C008E8" w:rsidRPr="00C008E8" w:rsidRDefault="00C008E8" w:rsidP="00CA292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other employment that you would continue with if you were to be successful in obtaining the position:</w:t>
            </w:r>
          </w:p>
        </w:tc>
      </w:tr>
      <w:tr w:rsidR="00C008E8" w:rsidRPr="004062EA" w14:paraId="2956C4A3" w14:textId="77777777" w:rsidTr="00C008E8">
        <w:trPr>
          <w:trHeight w:val="850"/>
        </w:trPr>
        <w:tc>
          <w:tcPr>
            <w:tcW w:w="9102" w:type="dxa"/>
            <w:gridSpan w:val="2"/>
            <w:tcBorders>
              <w:top w:val="single" w:sz="4" w:space="0" w:color="auto"/>
              <w:left w:val="single" w:sz="4" w:space="0" w:color="auto"/>
              <w:bottom w:val="single" w:sz="4" w:space="0" w:color="auto"/>
              <w:right w:val="single" w:sz="4" w:space="0" w:color="auto"/>
            </w:tcBorders>
            <w:vAlign w:val="center"/>
          </w:tcPr>
          <w:p w14:paraId="409B3099" w14:textId="77777777" w:rsidR="00C008E8" w:rsidRDefault="00C008E8" w:rsidP="00D35DBC">
            <w:pPr>
              <w:pStyle w:val="GaramondBody"/>
              <w:rPr>
                <w:rFonts w:ascii="Avenir Regular" w:hAnsi="Avenir Regular" w:cs="Avenir Regular"/>
                <w:sz w:val="24"/>
                <w:szCs w:val="24"/>
              </w:rPr>
            </w:pPr>
          </w:p>
          <w:p w14:paraId="65396186" w14:textId="77777777" w:rsidR="00E10C2D" w:rsidRDefault="00E10C2D" w:rsidP="00D35DBC">
            <w:pPr>
              <w:pStyle w:val="GaramondBody"/>
              <w:rPr>
                <w:rFonts w:ascii="Avenir Regular" w:hAnsi="Avenir Regular" w:cs="Avenir Regular"/>
                <w:sz w:val="24"/>
                <w:szCs w:val="24"/>
              </w:rPr>
            </w:pPr>
          </w:p>
          <w:p w14:paraId="2956C4A2" w14:textId="1CA446B5" w:rsidR="00E10C2D" w:rsidRPr="004062EA" w:rsidRDefault="00E10C2D" w:rsidP="00D35DBC">
            <w:pPr>
              <w:pStyle w:val="GaramondBody"/>
              <w:rPr>
                <w:rFonts w:ascii="Avenir Regular" w:hAnsi="Avenir Regular" w:cs="Avenir Regular"/>
                <w:sz w:val="24"/>
                <w:szCs w:val="24"/>
              </w:rPr>
            </w:pPr>
          </w:p>
        </w:tc>
      </w:tr>
    </w:tbl>
    <w:p w14:paraId="2956C4A4" w14:textId="77777777" w:rsidR="003E3678" w:rsidRPr="004062EA" w:rsidRDefault="003E3678" w:rsidP="00CA292C">
      <w:pPr>
        <w:pStyle w:val="GaramondBody"/>
        <w:rPr>
          <w:rFonts w:ascii="Avenir Regular" w:hAnsi="Avenir Regular" w:cs="Avenir Regular"/>
          <w:sz w:val="24"/>
          <w:szCs w:val="24"/>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1"/>
      </w:tblGrid>
      <w:tr w:rsidR="0003499B" w:rsidRPr="004062EA" w14:paraId="2956C4A6" w14:textId="77777777" w:rsidTr="00C008E8">
        <w:trPr>
          <w:gridAfter w:val="1"/>
          <w:wAfter w:w="81" w:type="dxa"/>
          <w:trHeight w:val="397"/>
        </w:trPr>
        <w:tc>
          <w:tcPr>
            <w:tcW w:w="9016" w:type="dxa"/>
            <w:shd w:val="clear" w:color="auto" w:fill="253143"/>
            <w:vAlign w:val="center"/>
          </w:tcPr>
          <w:p w14:paraId="2956C4A5" w14:textId="77777777" w:rsidR="0003499B" w:rsidRPr="004062EA" w:rsidRDefault="0003499B" w:rsidP="00921BB4">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Leisure</w:t>
            </w:r>
          </w:p>
        </w:tc>
      </w:tr>
      <w:tr w:rsidR="00C008E8" w:rsidRPr="00C008E8" w14:paraId="2956C4A9" w14:textId="77777777" w:rsidTr="00C008E8">
        <w:trPr>
          <w:trHeight w:val="397"/>
        </w:trPr>
        <w:tc>
          <w:tcPr>
            <w:tcW w:w="90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A8" w14:textId="77777777" w:rsidR="00C008E8" w:rsidRPr="00C008E8" w:rsidRDefault="00C008E8" w:rsidP="00921BB4">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here your leisure interests, sports and hobbies, other pastimes, etc.:</w:t>
            </w:r>
          </w:p>
        </w:tc>
      </w:tr>
      <w:tr w:rsidR="00C008E8" w:rsidRPr="004062EA" w14:paraId="2956C4AC" w14:textId="77777777" w:rsidTr="00C008E8">
        <w:trPr>
          <w:trHeight w:val="850"/>
        </w:trPr>
        <w:tc>
          <w:tcPr>
            <w:tcW w:w="9097" w:type="dxa"/>
            <w:gridSpan w:val="2"/>
            <w:tcBorders>
              <w:top w:val="single" w:sz="4" w:space="0" w:color="auto"/>
              <w:left w:val="single" w:sz="4" w:space="0" w:color="auto"/>
              <w:bottom w:val="single" w:sz="4" w:space="0" w:color="auto"/>
              <w:right w:val="single" w:sz="4" w:space="0" w:color="auto"/>
            </w:tcBorders>
            <w:vAlign w:val="center"/>
          </w:tcPr>
          <w:p w14:paraId="2CFB3A4C" w14:textId="77777777" w:rsidR="00C008E8" w:rsidRDefault="00C008E8" w:rsidP="00921BB4">
            <w:pPr>
              <w:pStyle w:val="GaramondBody"/>
              <w:rPr>
                <w:rFonts w:ascii="Avenir Regular" w:hAnsi="Avenir Regular" w:cs="Avenir Regular"/>
                <w:sz w:val="24"/>
                <w:szCs w:val="24"/>
              </w:rPr>
            </w:pPr>
          </w:p>
          <w:p w14:paraId="19696A5A" w14:textId="77777777" w:rsidR="00C008E8" w:rsidRDefault="00C008E8" w:rsidP="00921BB4">
            <w:pPr>
              <w:pStyle w:val="GaramondBody"/>
            </w:pPr>
          </w:p>
          <w:p w14:paraId="384C1F27" w14:textId="77777777" w:rsidR="00C008E8" w:rsidRDefault="00C008E8" w:rsidP="00921BB4">
            <w:pPr>
              <w:pStyle w:val="GaramondBody"/>
            </w:pPr>
          </w:p>
          <w:p w14:paraId="3B5348C9" w14:textId="77777777" w:rsidR="00C008E8" w:rsidRDefault="00C008E8" w:rsidP="00921BB4">
            <w:pPr>
              <w:pStyle w:val="GaramondBody"/>
            </w:pPr>
          </w:p>
          <w:p w14:paraId="2956C4AB" w14:textId="051C0870" w:rsidR="00C008E8" w:rsidRPr="004062EA" w:rsidRDefault="00C008E8" w:rsidP="00921BB4">
            <w:pPr>
              <w:pStyle w:val="GaramondBody"/>
              <w:rPr>
                <w:rFonts w:ascii="Avenir Regular" w:hAnsi="Avenir Regular" w:cs="Avenir Regular"/>
                <w:sz w:val="24"/>
                <w:szCs w:val="24"/>
              </w:rPr>
            </w:pPr>
          </w:p>
        </w:tc>
      </w:tr>
    </w:tbl>
    <w:p w14:paraId="2956C4AD" w14:textId="4FCF7D4E" w:rsidR="0054106E" w:rsidRDefault="0054106E" w:rsidP="00CA292C">
      <w:pPr>
        <w:pStyle w:val="GaramondBody"/>
        <w:rPr>
          <w:rFonts w:ascii="Avenir Regular" w:hAnsi="Avenir Regular" w:cs="Avenir Regular"/>
          <w:sz w:val="24"/>
          <w:szCs w:val="24"/>
        </w:rPr>
      </w:pPr>
    </w:p>
    <w:p w14:paraId="6606FD4A" w14:textId="352FE590" w:rsidR="008B6350" w:rsidRDefault="008B6350" w:rsidP="00CA292C">
      <w:pPr>
        <w:pStyle w:val="GaramondBody"/>
        <w:rPr>
          <w:rFonts w:ascii="Avenir Regular" w:hAnsi="Avenir Regular" w:cs="Avenir Regular"/>
          <w:sz w:val="24"/>
          <w:szCs w:val="24"/>
        </w:rPr>
      </w:pPr>
    </w:p>
    <w:p w14:paraId="09868B73" w14:textId="09A06EDB" w:rsidR="008B6350" w:rsidRDefault="008B6350" w:rsidP="00CA292C">
      <w:pPr>
        <w:pStyle w:val="GaramondBody"/>
        <w:rPr>
          <w:rFonts w:ascii="Avenir Regular" w:hAnsi="Avenir Regular" w:cs="Avenir Regular"/>
          <w:sz w:val="24"/>
          <w:szCs w:val="24"/>
        </w:rPr>
      </w:pPr>
    </w:p>
    <w:p w14:paraId="6AC98440" w14:textId="4FE36A09" w:rsidR="008B6350" w:rsidRDefault="008B6350" w:rsidP="00CA292C">
      <w:pPr>
        <w:pStyle w:val="GaramondBody"/>
        <w:rPr>
          <w:rFonts w:ascii="Avenir Regular" w:hAnsi="Avenir Regular" w:cs="Avenir Regular"/>
          <w:sz w:val="24"/>
          <w:szCs w:val="24"/>
        </w:rPr>
      </w:pPr>
    </w:p>
    <w:p w14:paraId="6267AC91" w14:textId="3E541396" w:rsidR="008B6350" w:rsidRDefault="008B6350" w:rsidP="00CA292C">
      <w:pPr>
        <w:pStyle w:val="GaramondBody"/>
        <w:rPr>
          <w:rFonts w:ascii="Avenir Regular" w:hAnsi="Avenir Regular" w:cs="Avenir Regular"/>
          <w:sz w:val="24"/>
          <w:szCs w:val="24"/>
        </w:rPr>
      </w:pPr>
    </w:p>
    <w:p w14:paraId="3A804453" w14:textId="65C9EE08" w:rsidR="008B6350" w:rsidRDefault="008B6350" w:rsidP="00CA292C">
      <w:pPr>
        <w:pStyle w:val="GaramondBody"/>
        <w:rPr>
          <w:rFonts w:ascii="Avenir Regular" w:hAnsi="Avenir Regular" w:cs="Avenir Regular"/>
          <w:sz w:val="24"/>
          <w:szCs w:val="24"/>
        </w:rPr>
      </w:pPr>
    </w:p>
    <w:p w14:paraId="0EBD867F" w14:textId="77777777" w:rsidR="008B6350" w:rsidRPr="004062EA" w:rsidRDefault="008B6350" w:rsidP="00CA292C">
      <w:pPr>
        <w:pStyle w:val="GaramondBody"/>
        <w:rPr>
          <w:rFonts w:ascii="Avenir Regular" w:hAnsi="Avenir Regular" w:cs="Avenir Regular"/>
          <w:sz w:val="24"/>
          <w:szCs w:val="24"/>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3"/>
        <w:gridCol w:w="1728"/>
        <w:gridCol w:w="2360"/>
        <w:gridCol w:w="67"/>
        <w:gridCol w:w="2156"/>
        <w:gridCol w:w="609"/>
        <w:gridCol w:w="724"/>
        <w:gridCol w:w="572"/>
        <w:gridCol w:w="756"/>
        <w:gridCol w:w="44"/>
      </w:tblGrid>
      <w:tr w:rsidR="00473185" w:rsidRPr="004062EA" w14:paraId="25919991" w14:textId="77777777" w:rsidTr="00C008E8">
        <w:trPr>
          <w:gridAfter w:val="1"/>
          <w:wAfter w:w="44" w:type="dxa"/>
          <w:trHeight w:val="397"/>
        </w:trPr>
        <w:tc>
          <w:tcPr>
            <w:tcW w:w="9065" w:type="dxa"/>
            <w:gridSpan w:val="9"/>
            <w:tcBorders>
              <w:bottom w:val="single" w:sz="4" w:space="0" w:color="auto"/>
            </w:tcBorders>
            <w:shd w:val="clear" w:color="auto" w:fill="253143"/>
            <w:vAlign w:val="center"/>
          </w:tcPr>
          <w:p w14:paraId="01012FC0" w14:textId="77777777" w:rsidR="00473185" w:rsidRPr="004062EA" w:rsidRDefault="00473185" w:rsidP="00F461B3">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lastRenderedPageBreak/>
              <w:t>References</w:t>
            </w:r>
            <w:r w:rsidRPr="004062EA">
              <w:rPr>
                <w:rFonts w:ascii="Avenir Regular" w:hAnsi="Avenir Regular" w:cs="Avenir Regular"/>
                <w:color w:val="FFFFFF" w:themeColor="background1"/>
                <w:sz w:val="24"/>
                <w:szCs w:val="24"/>
              </w:rPr>
              <w:t xml:space="preserve"> (please note here two persons from whom we may obtain both character and work references)</w:t>
            </w:r>
          </w:p>
        </w:tc>
      </w:tr>
      <w:tr w:rsidR="00473185" w:rsidRPr="004062EA" w14:paraId="2AE2CDE2"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07B9"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1</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7DE247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60294902"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4CB063B"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301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A9FC0A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5DAE5A4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F3BB0A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B921"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455D33EE"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39DFE90"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CACF315" w14:textId="77777777" w:rsidTr="00C008E8">
        <w:trPr>
          <w:gridAfter w:val="1"/>
          <w:wAfter w:w="44" w:type="dxa"/>
          <w:trHeight w:val="850"/>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3F3EB"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CE159B6"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C3B5EB4"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F2D889C"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668B7"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51BE02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973812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45DEBAA6"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E964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638C25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7A84708D"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11ECB3B8"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3BAA"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201C95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3A2A6F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10427D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46BA"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2211FD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5BCF65E0"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3E843C5C"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0C642B"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606BC226"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081EDAC"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821A4"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2</w:t>
            </w:r>
          </w:p>
        </w:tc>
        <w:tc>
          <w:tcPr>
            <w:tcW w:w="2360" w:type="dxa"/>
            <w:tcBorders>
              <w:top w:val="single" w:sz="4" w:space="0" w:color="auto"/>
              <w:left w:val="single" w:sz="4" w:space="0" w:color="auto"/>
              <w:bottom w:val="single" w:sz="4" w:space="0" w:color="auto"/>
              <w:right w:val="single" w:sz="4" w:space="0" w:color="auto"/>
            </w:tcBorders>
            <w:vAlign w:val="center"/>
          </w:tcPr>
          <w:p w14:paraId="16AF6A9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62981C4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6EE5191D"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3878819"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17CEBCB"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406E9F6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BCF5014"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601554F"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C32A7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1E5346C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E16DFEB" w14:textId="77777777" w:rsidTr="00C008E8">
        <w:trPr>
          <w:gridAfter w:val="1"/>
          <w:wAfter w:w="44" w:type="dxa"/>
          <w:trHeight w:val="850"/>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3FFEE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4122FCFF"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6509FFF"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BE502D5"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E98EB9A"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6B93336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927188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62C3AE1"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AA6EA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3464159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E9D5E0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5395717"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9DBC6F2"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1F6BF97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C4E5C5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51079D48"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73CECCE4"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F97483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49BACD95"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1E6DB847"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434BE3"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1AC34A57" w14:textId="77777777" w:rsidR="00473185" w:rsidRPr="004062EA" w:rsidRDefault="00473185" w:rsidP="00F461B3">
            <w:pPr>
              <w:pStyle w:val="GaramondBody"/>
              <w:rPr>
                <w:rFonts w:ascii="Avenir Regular" w:hAnsi="Avenir Regular" w:cs="Avenir Regular"/>
                <w:sz w:val="24"/>
                <w:szCs w:val="24"/>
              </w:rPr>
            </w:pPr>
          </w:p>
        </w:tc>
      </w:tr>
      <w:tr w:rsidR="007167FC" w:rsidRPr="004062EA" w14:paraId="19FC4CEB" w14:textId="77777777" w:rsidTr="007167FC">
        <w:trPr>
          <w:gridBefore w:val="1"/>
          <w:wBefore w:w="93" w:type="dxa"/>
          <w:trHeight w:val="397"/>
        </w:trPr>
        <w:tc>
          <w:tcPr>
            <w:tcW w:w="9016" w:type="dxa"/>
            <w:gridSpan w:val="9"/>
            <w:shd w:val="clear" w:color="auto" w:fill="253143"/>
            <w:vAlign w:val="center"/>
          </w:tcPr>
          <w:p w14:paraId="6D34B478" w14:textId="77777777" w:rsidR="007167FC" w:rsidRPr="004062EA" w:rsidRDefault="007167FC" w:rsidP="000366CF">
            <w:pPr>
              <w:pStyle w:val="GaramondBody"/>
              <w:rPr>
                <w:rFonts w:ascii="Avenir Regular" w:hAnsi="Avenir Regular" w:cs="Avenir Regular"/>
                <w:b/>
                <w:sz w:val="24"/>
                <w:szCs w:val="24"/>
              </w:rPr>
            </w:pPr>
            <w:r w:rsidRPr="004062EA">
              <w:rPr>
                <w:rFonts w:ascii="Avenir Regular" w:hAnsi="Avenir Regular" w:cs="Avenir Regular"/>
                <w:b/>
                <w:color w:val="FFFFFF" w:themeColor="background1"/>
                <w:sz w:val="24"/>
                <w:szCs w:val="24"/>
              </w:rPr>
              <w:t>Criminal Record</w:t>
            </w:r>
          </w:p>
        </w:tc>
      </w:tr>
      <w:tr w:rsidR="007167FC" w:rsidRPr="004062EA" w14:paraId="779C0377" w14:textId="77777777" w:rsidTr="00C008E8">
        <w:trPr>
          <w:gridBefore w:val="1"/>
          <w:wBefore w:w="93" w:type="dxa"/>
          <w:trHeight w:val="714"/>
        </w:trPr>
        <w:tc>
          <w:tcPr>
            <w:tcW w:w="9016" w:type="dxa"/>
            <w:gridSpan w:val="9"/>
            <w:tcBorders>
              <w:top w:val="nil"/>
              <w:left w:val="nil"/>
              <w:bottom w:val="single" w:sz="4" w:space="0" w:color="auto"/>
              <w:right w:val="single" w:sz="6" w:space="0" w:color="F2F2F2" w:themeColor="background1" w:themeShade="F2"/>
            </w:tcBorders>
            <w:shd w:val="clear" w:color="auto" w:fill="F2F2F2" w:themeFill="background1" w:themeFillShade="F2"/>
          </w:tcPr>
          <w:p w14:paraId="7F1F8771" w14:textId="77777777" w:rsidR="007167FC" w:rsidRPr="007167FC" w:rsidRDefault="007167FC" w:rsidP="000366CF">
            <w:pPr>
              <w:pStyle w:val="GaramondBody"/>
              <w:rPr>
                <w:rFonts w:ascii="Avenir Regular" w:hAnsi="Avenir Regular" w:cs="Avenir Regular"/>
                <w:sz w:val="20"/>
                <w:szCs w:val="20"/>
              </w:rPr>
            </w:pPr>
            <w:r w:rsidRPr="007167FC">
              <w:rPr>
                <w:rStyle w:val="IntenseEmphasis"/>
                <w:rFonts w:ascii="Avenir Regular" w:hAnsi="Avenir Regular" w:cs="Avenir Regular"/>
                <w:color w:val="615C5D"/>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detail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Disclosure Scotland.</w:t>
            </w:r>
          </w:p>
        </w:tc>
      </w:tr>
      <w:tr w:rsidR="007167FC" w:rsidRPr="004062EA" w14:paraId="266F3EFA" w14:textId="77777777" w:rsidTr="00C008E8">
        <w:trPr>
          <w:gridBefore w:val="1"/>
          <w:wBefore w:w="93" w:type="dxa"/>
          <w:trHeight w:val="905"/>
        </w:trPr>
        <w:tc>
          <w:tcPr>
            <w:tcW w:w="9016" w:type="dxa"/>
            <w:gridSpan w:val="9"/>
            <w:tcBorders>
              <w:top w:val="single" w:sz="4" w:space="0" w:color="auto"/>
              <w:left w:val="single" w:sz="4" w:space="0" w:color="auto"/>
              <w:bottom w:val="single" w:sz="4" w:space="0" w:color="auto"/>
              <w:right w:val="single" w:sz="4" w:space="0" w:color="auto"/>
            </w:tcBorders>
            <w:shd w:val="clear" w:color="auto" w:fill="auto"/>
          </w:tcPr>
          <w:p w14:paraId="373DF187" w14:textId="77777777" w:rsidR="007167FC" w:rsidRPr="004062EA" w:rsidRDefault="007167FC" w:rsidP="000366CF">
            <w:pPr>
              <w:pStyle w:val="GaramondBody"/>
              <w:rPr>
                <w:rStyle w:val="IntenseEmphasis"/>
                <w:rFonts w:ascii="Avenir Regular" w:hAnsi="Avenir Regular" w:cs="Avenir Regular"/>
                <w:color w:val="615C5D"/>
                <w:sz w:val="24"/>
                <w:szCs w:val="24"/>
              </w:rPr>
            </w:pPr>
          </w:p>
          <w:p w14:paraId="2368E660" w14:textId="77777777" w:rsidR="007167FC" w:rsidRDefault="007167FC" w:rsidP="007167FC">
            <w:pPr>
              <w:pStyle w:val="GaramondBody"/>
              <w:rPr>
                <w:rStyle w:val="IntenseEmphasis"/>
                <w:rFonts w:ascii="Avenir Regular" w:hAnsi="Avenir Regular" w:cs="Avenir Regular"/>
                <w:color w:val="615C5D"/>
                <w:sz w:val="24"/>
                <w:szCs w:val="24"/>
              </w:rPr>
            </w:pPr>
          </w:p>
          <w:p w14:paraId="7117086F" w14:textId="77777777" w:rsidR="008B6350" w:rsidRDefault="008B6350" w:rsidP="007167FC">
            <w:pPr>
              <w:pStyle w:val="GaramondBody"/>
              <w:rPr>
                <w:rStyle w:val="IntenseEmphasis"/>
                <w:rFonts w:ascii="Avenir Regular" w:hAnsi="Avenir Regular"/>
                <w:color w:val="615C5D"/>
                <w:sz w:val="24"/>
              </w:rPr>
            </w:pPr>
          </w:p>
          <w:p w14:paraId="14DE1243" w14:textId="2A649E3B" w:rsidR="008B6350" w:rsidRPr="004062EA" w:rsidRDefault="008B6350" w:rsidP="007167FC">
            <w:pPr>
              <w:pStyle w:val="GaramondBody"/>
              <w:rPr>
                <w:rStyle w:val="IntenseEmphasis"/>
                <w:rFonts w:ascii="Avenir Regular" w:hAnsi="Avenir Regular" w:cs="Avenir Regular"/>
                <w:color w:val="615C5D"/>
                <w:sz w:val="24"/>
                <w:szCs w:val="24"/>
              </w:rPr>
            </w:pPr>
          </w:p>
        </w:tc>
      </w:tr>
    </w:tbl>
    <w:p w14:paraId="2956C4F8" w14:textId="77777777" w:rsidR="00D83E26" w:rsidRPr="004062EA" w:rsidRDefault="00D83E26" w:rsidP="00D83E26">
      <w:pPr>
        <w:pStyle w:val="GaramondBody"/>
        <w:rPr>
          <w:rFonts w:ascii="Avenir Regular" w:hAnsi="Avenir Regular" w:cs="Avenir Regular"/>
          <w:sz w:val="24"/>
          <w:szCs w:val="24"/>
        </w:rPr>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B4E4F" w:rsidRPr="004062EA" w14:paraId="2956C4FA" w14:textId="77777777" w:rsidTr="009615E3">
        <w:trPr>
          <w:trHeight w:val="397"/>
        </w:trPr>
        <w:tc>
          <w:tcPr>
            <w:tcW w:w="9016" w:type="dxa"/>
            <w:shd w:val="clear" w:color="auto" w:fill="253143"/>
            <w:vAlign w:val="center"/>
          </w:tcPr>
          <w:p w14:paraId="2956C4F9" w14:textId="77777777" w:rsidR="000B4E4F" w:rsidRPr="004062EA" w:rsidRDefault="000B4E4F" w:rsidP="00921BB4">
            <w:pPr>
              <w:pStyle w:val="BodyBoldBlue"/>
              <w:rPr>
                <w:rFonts w:ascii="Avenir Regular" w:hAnsi="Avenir Regular" w:cs="Avenir Regular"/>
                <w:sz w:val="24"/>
                <w:szCs w:val="24"/>
              </w:rPr>
            </w:pPr>
            <w:r w:rsidRPr="004062EA">
              <w:rPr>
                <w:rFonts w:ascii="Avenir Regular" w:hAnsi="Avenir Regular" w:cs="Avenir Regular"/>
                <w:color w:val="FFFFFF" w:themeColor="background1"/>
                <w:sz w:val="24"/>
                <w:szCs w:val="24"/>
              </w:rPr>
              <w:t>General Comments</w:t>
            </w:r>
          </w:p>
        </w:tc>
      </w:tr>
      <w:tr w:rsidR="000B4E4F" w:rsidRPr="004062EA" w14:paraId="2956C4FC" w14:textId="77777777" w:rsidTr="00C008E8">
        <w:trPr>
          <w:trHeight w:val="680"/>
        </w:trPr>
        <w:tc>
          <w:tcPr>
            <w:tcW w:w="9016" w:type="dxa"/>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4FB" w14:textId="77777777" w:rsidR="000B4E4F" w:rsidRPr="004062EA" w:rsidRDefault="000B4E4F" w:rsidP="00921BB4">
            <w:pPr>
              <w:pStyle w:val="GaramondBody"/>
              <w:rPr>
                <w:rFonts w:ascii="Avenir Regular" w:hAnsi="Avenir Regular" w:cs="Avenir Regular"/>
                <w:sz w:val="24"/>
                <w:szCs w:val="24"/>
              </w:rPr>
            </w:pPr>
            <w:r w:rsidRPr="004062EA">
              <w:rPr>
                <w:rFonts w:ascii="Avenir Regular" w:hAnsi="Avenir Regular" w:cs="Avenir Regular"/>
                <w:sz w:val="24"/>
                <w:szCs w:val="24"/>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9615E3" w:rsidRPr="004062EA" w14:paraId="2956C513" w14:textId="77777777" w:rsidTr="00C008E8">
        <w:trPr>
          <w:trHeight w:val="680"/>
        </w:trPr>
        <w:tc>
          <w:tcPr>
            <w:tcW w:w="9016" w:type="dxa"/>
            <w:tcBorders>
              <w:top w:val="single" w:sz="4" w:space="0" w:color="auto"/>
              <w:left w:val="single" w:sz="4" w:space="0" w:color="auto"/>
              <w:bottom w:val="single" w:sz="4" w:space="0" w:color="auto"/>
              <w:right w:val="single" w:sz="4" w:space="0" w:color="auto"/>
            </w:tcBorders>
            <w:shd w:val="clear" w:color="auto" w:fill="auto"/>
            <w:vAlign w:val="center"/>
          </w:tcPr>
          <w:p w14:paraId="2956C4FD" w14:textId="131599F2" w:rsidR="009615E3" w:rsidRDefault="009615E3" w:rsidP="00921BB4">
            <w:pPr>
              <w:pStyle w:val="GaramondBody"/>
              <w:rPr>
                <w:rFonts w:ascii="Avenir Regular" w:hAnsi="Avenir Regular" w:cs="Avenir Regular"/>
                <w:sz w:val="24"/>
                <w:szCs w:val="24"/>
              </w:rPr>
            </w:pPr>
            <w:bookmarkStart w:id="0" w:name="_Hlk87435262"/>
          </w:p>
          <w:p w14:paraId="3EBF9B9A" w14:textId="57C12FBF" w:rsidR="008B78B0" w:rsidRDefault="008B78B0" w:rsidP="00921BB4">
            <w:pPr>
              <w:pStyle w:val="GaramondBody"/>
            </w:pPr>
          </w:p>
          <w:p w14:paraId="29519332" w14:textId="3988B2B7" w:rsidR="008B78B0" w:rsidRDefault="008B78B0" w:rsidP="00921BB4">
            <w:pPr>
              <w:pStyle w:val="GaramondBody"/>
            </w:pPr>
          </w:p>
          <w:p w14:paraId="4C3CF03F" w14:textId="58D96B97" w:rsidR="008B78B0" w:rsidRDefault="008B78B0" w:rsidP="00921BB4">
            <w:pPr>
              <w:pStyle w:val="GaramondBody"/>
            </w:pPr>
          </w:p>
          <w:p w14:paraId="28015D5E" w14:textId="5767ACFF" w:rsidR="008B78B0" w:rsidRDefault="008B78B0" w:rsidP="00921BB4">
            <w:pPr>
              <w:pStyle w:val="GaramondBody"/>
            </w:pPr>
          </w:p>
          <w:p w14:paraId="3F64A846" w14:textId="13986604" w:rsidR="008B78B0" w:rsidRDefault="008B78B0" w:rsidP="00921BB4">
            <w:pPr>
              <w:pStyle w:val="GaramondBody"/>
            </w:pPr>
          </w:p>
          <w:p w14:paraId="588E6019" w14:textId="69098535" w:rsidR="008B78B0" w:rsidRDefault="008B78B0" w:rsidP="00921BB4">
            <w:pPr>
              <w:pStyle w:val="GaramondBody"/>
            </w:pPr>
          </w:p>
          <w:p w14:paraId="2D483233" w14:textId="45BA903D" w:rsidR="008B78B0" w:rsidRDefault="008B78B0" w:rsidP="00921BB4">
            <w:pPr>
              <w:pStyle w:val="GaramondBody"/>
            </w:pPr>
          </w:p>
          <w:p w14:paraId="213C5977" w14:textId="2340F3E3" w:rsidR="008B78B0" w:rsidRDefault="008B78B0" w:rsidP="00921BB4">
            <w:pPr>
              <w:pStyle w:val="GaramondBody"/>
            </w:pPr>
          </w:p>
          <w:p w14:paraId="0DD91426" w14:textId="5BE6B09F" w:rsidR="008B78B0" w:rsidRDefault="008B78B0" w:rsidP="00921BB4">
            <w:pPr>
              <w:pStyle w:val="GaramondBody"/>
            </w:pPr>
          </w:p>
          <w:p w14:paraId="3C12B428" w14:textId="349627B1" w:rsidR="008B78B0" w:rsidRDefault="008B78B0" w:rsidP="00921BB4">
            <w:pPr>
              <w:pStyle w:val="GaramondBody"/>
            </w:pPr>
          </w:p>
          <w:p w14:paraId="7F7D7DE0" w14:textId="0C52ECA5" w:rsidR="008B78B0" w:rsidRDefault="008B78B0" w:rsidP="00921BB4">
            <w:pPr>
              <w:pStyle w:val="GaramondBody"/>
            </w:pPr>
          </w:p>
          <w:p w14:paraId="644D2991" w14:textId="7F407F48" w:rsidR="008B78B0" w:rsidRDefault="008B78B0" w:rsidP="00921BB4">
            <w:pPr>
              <w:pStyle w:val="GaramondBody"/>
            </w:pPr>
          </w:p>
          <w:p w14:paraId="685FE4AA" w14:textId="41D4432C" w:rsidR="008B78B0" w:rsidRDefault="008B78B0" w:rsidP="00921BB4">
            <w:pPr>
              <w:pStyle w:val="GaramondBody"/>
            </w:pPr>
          </w:p>
          <w:p w14:paraId="0721BAAA" w14:textId="3402D0C5" w:rsidR="008B78B0" w:rsidRDefault="008B78B0" w:rsidP="00921BB4">
            <w:pPr>
              <w:pStyle w:val="GaramondBody"/>
            </w:pPr>
          </w:p>
          <w:p w14:paraId="6B0FD434" w14:textId="594CC966" w:rsidR="008B78B0" w:rsidRDefault="008B78B0" w:rsidP="00921BB4">
            <w:pPr>
              <w:pStyle w:val="GaramondBody"/>
            </w:pPr>
          </w:p>
          <w:p w14:paraId="71D7274B" w14:textId="660B4EE5" w:rsidR="008B78B0" w:rsidRDefault="008B78B0" w:rsidP="00921BB4">
            <w:pPr>
              <w:pStyle w:val="GaramondBody"/>
            </w:pPr>
          </w:p>
          <w:p w14:paraId="5ADEA1B3" w14:textId="29EE2932" w:rsidR="008B78B0" w:rsidRDefault="008B78B0" w:rsidP="00921BB4">
            <w:pPr>
              <w:pStyle w:val="GaramondBody"/>
            </w:pPr>
          </w:p>
          <w:p w14:paraId="30AF1C7C" w14:textId="48E4992A" w:rsidR="008B78B0" w:rsidRDefault="008B78B0" w:rsidP="00921BB4">
            <w:pPr>
              <w:pStyle w:val="GaramondBody"/>
            </w:pPr>
          </w:p>
          <w:p w14:paraId="04D4AB1D" w14:textId="6DB53C9E" w:rsidR="008B78B0" w:rsidRDefault="008B78B0" w:rsidP="00921BB4">
            <w:pPr>
              <w:pStyle w:val="GaramondBody"/>
            </w:pPr>
          </w:p>
          <w:p w14:paraId="5CE3655E" w14:textId="1AB4BD9D" w:rsidR="008B78B0" w:rsidRDefault="008B78B0" w:rsidP="00921BB4">
            <w:pPr>
              <w:pStyle w:val="GaramondBody"/>
            </w:pPr>
          </w:p>
          <w:p w14:paraId="22DAEA2E" w14:textId="4356BEC0" w:rsidR="008B78B0" w:rsidRDefault="008B78B0" w:rsidP="00921BB4">
            <w:pPr>
              <w:pStyle w:val="GaramondBody"/>
            </w:pPr>
          </w:p>
          <w:p w14:paraId="71E0B5FF" w14:textId="54B2E734" w:rsidR="008B78B0" w:rsidRDefault="008B78B0" w:rsidP="00921BB4">
            <w:pPr>
              <w:pStyle w:val="GaramondBody"/>
            </w:pPr>
          </w:p>
          <w:p w14:paraId="6E5CA18F" w14:textId="72AEEBD3" w:rsidR="008B78B0" w:rsidRDefault="008B78B0" w:rsidP="00921BB4">
            <w:pPr>
              <w:pStyle w:val="GaramondBody"/>
            </w:pPr>
          </w:p>
          <w:p w14:paraId="3B99E7AD" w14:textId="1A59B297" w:rsidR="008B78B0" w:rsidRDefault="008B78B0" w:rsidP="00921BB4">
            <w:pPr>
              <w:pStyle w:val="GaramondBody"/>
            </w:pPr>
          </w:p>
          <w:p w14:paraId="7E24FD0E" w14:textId="6C0CF6BF" w:rsidR="008B78B0" w:rsidRDefault="008B78B0" w:rsidP="00921BB4">
            <w:pPr>
              <w:pStyle w:val="GaramondBody"/>
            </w:pPr>
          </w:p>
          <w:p w14:paraId="4862F68C" w14:textId="179927C3" w:rsidR="008B78B0" w:rsidRDefault="008B78B0" w:rsidP="00921BB4">
            <w:pPr>
              <w:pStyle w:val="GaramondBody"/>
            </w:pPr>
          </w:p>
          <w:p w14:paraId="69972194" w14:textId="65F01E61" w:rsidR="008B78B0" w:rsidRDefault="008B78B0" w:rsidP="00921BB4">
            <w:pPr>
              <w:pStyle w:val="GaramondBody"/>
            </w:pPr>
          </w:p>
          <w:p w14:paraId="47CA537E" w14:textId="37F1E3F6" w:rsidR="008B78B0" w:rsidRDefault="008B78B0" w:rsidP="00921BB4">
            <w:pPr>
              <w:pStyle w:val="GaramondBody"/>
            </w:pPr>
          </w:p>
          <w:p w14:paraId="55C33061" w14:textId="3C23D52D" w:rsidR="008B78B0" w:rsidRDefault="008B78B0" w:rsidP="00921BB4">
            <w:pPr>
              <w:pStyle w:val="GaramondBody"/>
            </w:pPr>
          </w:p>
          <w:p w14:paraId="45B5F451" w14:textId="706AA083" w:rsidR="008B78B0" w:rsidRDefault="008B78B0" w:rsidP="00921BB4">
            <w:pPr>
              <w:pStyle w:val="GaramondBody"/>
            </w:pPr>
          </w:p>
          <w:p w14:paraId="459CC0AB" w14:textId="29983C5C" w:rsidR="008B78B0" w:rsidRDefault="008B78B0" w:rsidP="00921BB4">
            <w:pPr>
              <w:pStyle w:val="GaramondBody"/>
            </w:pPr>
          </w:p>
          <w:p w14:paraId="50505FE6" w14:textId="367BE986" w:rsidR="008B78B0" w:rsidRDefault="008B78B0" w:rsidP="00921BB4">
            <w:pPr>
              <w:pStyle w:val="GaramondBody"/>
            </w:pPr>
          </w:p>
          <w:p w14:paraId="4ABA93E5" w14:textId="72C88657" w:rsidR="008B78B0" w:rsidRDefault="008B78B0" w:rsidP="00921BB4">
            <w:pPr>
              <w:pStyle w:val="GaramondBody"/>
            </w:pPr>
          </w:p>
          <w:p w14:paraId="11D6A2C2" w14:textId="722E965C" w:rsidR="008B78B0" w:rsidRDefault="008B78B0" w:rsidP="00921BB4">
            <w:pPr>
              <w:pStyle w:val="GaramondBody"/>
            </w:pPr>
          </w:p>
          <w:p w14:paraId="004B35DF" w14:textId="605E5598" w:rsidR="008B78B0" w:rsidRDefault="008B78B0" w:rsidP="00921BB4">
            <w:pPr>
              <w:pStyle w:val="GaramondBody"/>
            </w:pPr>
          </w:p>
          <w:p w14:paraId="1E06A128" w14:textId="7F6143D5" w:rsidR="008B78B0" w:rsidRDefault="008B78B0" w:rsidP="00921BB4">
            <w:pPr>
              <w:pStyle w:val="GaramondBody"/>
            </w:pPr>
          </w:p>
          <w:p w14:paraId="51744D72" w14:textId="75CBED0C" w:rsidR="008B78B0" w:rsidRDefault="008B78B0" w:rsidP="00921BB4">
            <w:pPr>
              <w:pStyle w:val="GaramondBody"/>
            </w:pPr>
          </w:p>
          <w:p w14:paraId="2B51CF03" w14:textId="7C7F5E0F" w:rsidR="008B78B0" w:rsidRDefault="008B78B0" w:rsidP="00921BB4">
            <w:pPr>
              <w:pStyle w:val="GaramondBody"/>
            </w:pPr>
          </w:p>
          <w:p w14:paraId="3D485997" w14:textId="77777777" w:rsidR="008B78B0" w:rsidRPr="004062EA" w:rsidRDefault="008B78B0" w:rsidP="00921BB4">
            <w:pPr>
              <w:pStyle w:val="GaramondBody"/>
              <w:rPr>
                <w:rFonts w:ascii="Avenir Regular" w:hAnsi="Avenir Regular" w:cs="Avenir Regular"/>
                <w:sz w:val="24"/>
                <w:szCs w:val="24"/>
              </w:rPr>
            </w:pPr>
          </w:p>
          <w:p w14:paraId="2956C4FE" w14:textId="77777777" w:rsidR="009615E3" w:rsidRPr="004062EA" w:rsidRDefault="009615E3" w:rsidP="00921BB4">
            <w:pPr>
              <w:pStyle w:val="GaramondBody"/>
              <w:rPr>
                <w:rFonts w:ascii="Avenir Regular" w:hAnsi="Avenir Regular" w:cs="Avenir Regular"/>
                <w:sz w:val="24"/>
                <w:szCs w:val="24"/>
              </w:rPr>
            </w:pPr>
          </w:p>
          <w:p w14:paraId="2956C4FF" w14:textId="77777777" w:rsidR="009615E3" w:rsidRPr="004062EA" w:rsidRDefault="009615E3" w:rsidP="00921BB4">
            <w:pPr>
              <w:pStyle w:val="GaramondBody"/>
              <w:rPr>
                <w:rFonts w:ascii="Avenir Regular" w:hAnsi="Avenir Regular" w:cs="Avenir Regular"/>
                <w:sz w:val="24"/>
                <w:szCs w:val="24"/>
              </w:rPr>
            </w:pPr>
          </w:p>
          <w:p w14:paraId="2956C511" w14:textId="77777777" w:rsidR="009615E3" w:rsidRPr="004062EA" w:rsidRDefault="009615E3" w:rsidP="00921BB4">
            <w:pPr>
              <w:pStyle w:val="GaramondBody"/>
              <w:rPr>
                <w:rFonts w:ascii="Avenir Regular" w:hAnsi="Avenir Regular" w:cs="Avenir Regular"/>
                <w:sz w:val="24"/>
                <w:szCs w:val="24"/>
              </w:rPr>
            </w:pPr>
          </w:p>
          <w:p w14:paraId="4CCB090F" w14:textId="1BAB83B6" w:rsidR="009615E3" w:rsidRDefault="009615E3" w:rsidP="00921BB4">
            <w:pPr>
              <w:pStyle w:val="GaramondBody"/>
              <w:rPr>
                <w:rFonts w:ascii="Avenir Regular" w:hAnsi="Avenir Regular" w:cs="Avenir Regular"/>
                <w:sz w:val="24"/>
                <w:szCs w:val="24"/>
              </w:rPr>
            </w:pPr>
          </w:p>
          <w:p w14:paraId="1DE89A7C" w14:textId="7F7B57D1" w:rsidR="008B6350" w:rsidRDefault="008B6350" w:rsidP="00921BB4">
            <w:pPr>
              <w:pStyle w:val="GaramondBody"/>
              <w:rPr>
                <w:rFonts w:ascii="Avenir Regular" w:hAnsi="Avenir Regular" w:cs="Avenir Regular"/>
                <w:sz w:val="24"/>
                <w:szCs w:val="24"/>
              </w:rPr>
            </w:pPr>
          </w:p>
          <w:p w14:paraId="27516F5F" w14:textId="77777777" w:rsidR="008B6350" w:rsidRDefault="008B6350" w:rsidP="00921BB4">
            <w:pPr>
              <w:pStyle w:val="GaramondBody"/>
              <w:rPr>
                <w:rFonts w:ascii="Avenir Regular" w:hAnsi="Avenir Regular" w:cs="Avenir Regular"/>
                <w:sz w:val="24"/>
                <w:szCs w:val="24"/>
              </w:rPr>
            </w:pPr>
          </w:p>
          <w:p w14:paraId="2956C512" w14:textId="763E3D85" w:rsidR="00B7395D" w:rsidRPr="004062EA" w:rsidRDefault="00B7395D" w:rsidP="00921BB4">
            <w:pPr>
              <w:pStyle w:val="GaramondBody"/>
              <w:rPr>
                <w:rFonts w:ascii="Avenir Regular" w:hAnsi="Avenir Regular" w:cs="Avenir Regular"/>
                <w:sz w:val="24"/>
                <w:szCs w:val="24"/>
              </w:rPr>
            </w:pPr>
          </w:p>
        </w:tc>
      </w:tr>
      <w:bookmarkEnd w:id="0"/>
    </w:tbl>
    <w:p w14:paraId="37303D27" w14:textId="77777777" w:rsidR="009B048B" w:rsidRPr="004062EA" w:rsidRDefault="009B048B"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59594F" w:rsidRPr="004062EA" w14:paraId="39E2886D" w14:textId="77777777" w:rsidTr="00F461B3">
        <w:trPr>
          <w:trHeight w:val="397"/>
        </w:trPr>
        <w:tc>
          <w:tcPr>
            <w:tcW w:w="9016" w:type="dxa"/>
            <w:shd w:val="clear" w:color="auto" w:fill="253143"/>
            <w:vAlign w:val="center"/>
          </w:tcPr>
          <w:p w14:paraId="1AB5574B" w14:textId="77777777" w:rsidR="0059594F" w:rsidRPr="004062EA" w:rsidRDefault="0059594F" w:rsidP="0059594F">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 xml:space="preserve">Data Protection </w:t>
            </w:r>
          </w:p>
        </w:tc>
      </w:tr>
      <w:tr w:rsidR="0059594F" w:rsidRPr="004062EA" w14:paraId="4004F684" w14:textId="77777777" w:rsidTr="007E4EDB">
        <w:trPr>
          <w:trHeight w:val="389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2988F92" w14:textId="27CAB259" w:rsidR="0059594F" w:rsidRPr="00B7395D" w:rsidRDefault="0059594F"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We are aware of our obligations under data protection legislation</w:t>
            </w:r>
            <w:r w:rsidR="002332EE" w:rsidRPr="00B7395D">
              <w:rPr>
                <w:rStyle w:val="IntenseEmphasis"/>
                <w:rFonts w:ascii="Avenir Regular" w:hAnsi="Avenir Regular" w:cs="Avenir Regular"/>
                <w:color w:val="615C5D"/>
                <w:szCs w:val="20"/>
              </w:rPr>
              <w:t xml:space="preserve">, including the obligation to collect only the data that is required for our specific purpose. </w:t>
            </w:r>
            <w:r w:rsidRPr="00B7395D">
              <w:rPr>
                <w:rStyle w:val="IntenseEmphasis"/>
                <w:rFonts w:ascii="Avenir Regular" w:hAnsi="Avenir Regular" w:cs="Avenir Regular"/>
                <w:color w:val="615C5D"/>
                <w:szCs w:val="20"/>
              </w:rPr>
              <w:t xml:space="preserve">The information collected in this application form is </w:t>
            </w:r>
            <w:r w:rsidR="006D4F95" w:rsidRPr="00B7395D">
              <w:rPr>
                <w:rStyle w:val="IntenseEmphasis"/>
                <w:rFonts w:ascii="Avenir Regular" w:hAnsi="Avenir Regular" w:cs="Avenir Regular"/>
                <w:color w:val="615C5D"/>
                <w:szCs w:val="20"/>
              </w:rPr>
              <w:t xml:space="preserve">specific to our recruitment exercise and </w:t>
            </w:r>
            <w:r w:rsidRPr="00B7395D">
              <w:rPr>
                <w:rStyle w:val="IntenseEmphasis"/>
                <w:rFonts w:ascii="Avenir Regular" w:hAnsi="Avenir Regular" w:cs="Avenir Regular"/>
                <w:color w:val="615C5D"/>
                <w:szCs w:val="20"/>
              </w:rPr>
              <w:t>necessary for the performance of the role that you have applied for</w:t>
            </w:r>
            <w:r w:rsidR="002332EE" w:rsidRPr="00B7395D">
              <w:rPr>
                <w:rStyle w:val="IntenseEmphasis"/>
                <w:rFonts w:ascii="Avenir Regular" w:hAnsi="Avenir Regular" w:cs="Avenir Regular"/>
                <w:color w:val="615C5D"/>
                <w:szCs w:val="20"/>
              </w:rPr>
              <w:t>.</w:t>
            </w:r>
            <w:r w:rsidR="007E4EDB"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If you are recruited for the</w:t>
            </w:r>
            <w:r w:rsidR="007E4EDB" w:rsidRPr="00B7395D">
              <w:rPr>
                <w:rStyle w:val="IntenseEmphasis"/>
                <w:rFonts w:ascii="Avenir Regular" w:hAnsi="Avenir Regular" w:cs="Avenir Regular"/>
                <w:color w:val="615C5D"/>
                <w:szCs w:val="20"/>
              </w:rPr>
              <w:t xml:space="preserve"> role</w:t>
            </w:r>
            <w:r w:rsidR="008430CC" w:rsidRPr="00B7395D">
              <w:rPr>
                <w:rStyle w:val="IntenseEmphasis"/>
                <w:rFonts w:ascii="Avenir Regular" w:hAnsi="Avenir Regular" w:cs="Avenir Regular"/>
                <w:color w:val="615C5D"/>
                <w:szCs w:val="20"/>
              </w:rPr>
              <w:t xml:space="preserve"> you have applied for</w:t>
            </w:r>
            <w:r w:rsidR="007E4EDB" w:rsidRPr="00B7395D">
              <w:rPr>
                <w:rStyle w:val="IntenseEmphasis"/>
                <w:rFonts w:ascii="Avenir Regular" w:hAnsi="Avenir Regular" w:cs="Avenir Regular"/>
                <w:color w:val="615C5D"/>
                <w:szCs w:val="20"/>
              </w:rPr>
              <w:t>, or any other role you are offered</w:t>
            </w:r>
            <w:r w:rsidR="006D4F95" w:rsidRPr="00B7395D">
              <w:rPr>
                <w:rStyle w:val="IntenseEmphasis"/>
                <w:rFonts w:ascii="Avenir Regular" w:hAnsi="Avenir Regular" w:cs="Avenir Regular"/>
                <w:color w:val="615C5D"/>
                <w:szCs w:val="20"/>
              </w:rPr>
              <w:t xml:space="preserve"> by us</w:t>
            </w:r>
            <w:r w:rsidR="007E4EDB" w:rsidRPr="00B7395D">
              <w:rPr>
                <w:rStyle w:val="IntenseEmphasis"/>
                <w:rFonts w:ascii="Avenir Regular" w:hAnsi="Avenir Regular" w:cs="Avenir Regular"/>
                <w:color w:val="615C5D"/>
                <w:szCs w:val="20"/>
              </w:rPr>
              <w:t xml:space="preserve">, the information provided will then be used </w:t>
            </w:r>
            <w:r w:rsidR="006D4F95" w:rsidRPr="00B7395D">
              <w:rPr>
                <w:rStyle w:val="IntenseEmphasis"/>
                <w:rFonts w:ascii="Avenir Regular" w:hAnsi="Avenir Regular" w:cs="Avenir Regular"/>
                <w:color w:val="615C5D"/>
                <w:szCs w:val="20"/>
              </w:rPr>
              <w:t xml:space="preserve">for the </w:t>
            </w:r>
            <w:r w:rsidR="007E4EDB" w:rsidRPr="00B7395D">
              <w:rPr>
                <w:rStyle w:val="IntenseEmphasis"/>
                <w:rFonts w:ascii="Avenir Regular" w:hAnsi="Avenir Regular" w:cs="Avenir Regular"/>
                <w:color w:val="615C5D"/>
                <w:szCs w:val="20"/>
              </w:rPr>
              <w:t>purposes</w:t>
            </w:r>
            <w:r w:rsidR="006D4F95" w:rsidRPr="00B7395D">
              <w:rPr>
                <w:rStyle w:val="IntenseEmphasis"/>
                <w:rFonts w:ascii="Avenir Regular" w:hAnsi="Avenir Regular" w:cs="Avenir Regular"/>
                <w:color w:val="615C5D"/>
                <w:szCs w:val="20"/>
              </w:rPr>
              <w:t xml:space="preserve"> of your employment with us, together with further</w:t>
            </w:r>
            <w:r w:rsidR="007E4EDB" w:rsidRPr="00B7395D">
              <w:rPr>
                <w:rStyle w:val="IntenseEmphasis"/>
                <w:rFonts w:ascii="Avenir Regular" w:hAnsi="Avenir Regular" w:cs="Avenir Regular"/>
                <w:color w:val="615C5D"/>
                <w:szCs w:val="20"/>
              </w:rPr>
              <w:t xml:space="preserve"> information collected upon recruitment for those purposes. </w:t>
            </w:r>
          </w:p>
          <w:p w14:paraId="2628B635" w14:textId="77777777" w:rsidR="009B048B" w:rsidRPr="00B7395D" w:rsidRDefault="009B048B" w:rsidP="009B048B">
            <w:pPr>
              <w:pStyle w:val="GaramondBody"/>
              <w:ind w:left="720"/>
              <w:rPr>
                <w:rStyle w:val="IntenseEmphasis"/>
                <w:rFonts w:ascii="Avenir Regular" w:hAnsi="Avenir Regular" w:cs="Avenir Regular"/>
                <w:color w:val="615C5D"/>
                <w:szCs w:val="20"/>
              </w:rPr>
            </w:pPr>
          </w:p>
          <w:p w14:paraId="24059C84" w14:textId="47A5C11E" w:rsidR="006D4F95"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We will treat all personal information about you </w:t>
            </w:r>
            <w:r w:rsidR="006D4F95" w:rsidRPr="00B7395D">
              <w:rPr>
                <w:rStyle w:val="IntenseEmphasis"/>
                <w:rFonts w:ascii="Avenir Regular" w:hAnsi="Avenir Regular" w:cs="Avenir Regular"/>
                <w:color w:val="615C5D"/>
                <w:szCs w:val="20"/>
              </w:rPr>
              <w:t>with utmost integrity and confidentiality</w:t>
            </w:r>
            <w:r w:rsidRPr="00B7395D">
              <w:rPr>
                <w:rStyle w:val="IntenseEmphasis"/>
                <w:rFonts w:ascii="Avenir Regular" w:hAnsi="Avenir Regular" w:cs="Avenir Regular"/>
                <w:color w:val="615C5D"/>
                <w:szCs w:val="20"/>
              </w:rPr>
              <w:t xml:space="preserve">. Our data protection policy </w:t>
            </w:r>
            <w:r w:rsidR="008430CC" w:rsidRPr="00B7395D">
              <w:rPr>
                <w:rStyle w:val="IntenseEmphasis"/>
                <w:rFonts w:ascii="Avenir Regular" w:hAnsi="Avenir Regular" w:cs="Avenir Regular"/>
                <w:color w:val="615C5D"/>
                <w:szCs w:val="20"/>
              </w:rPr>
              <w:t>sets out</w:t>
            </w:r>
            <w:r w:rsidRPr="00B7395D">
              <w:rPr>
                <w:rStyle w:val="IntenseEmphasis"/>
                <w:rFonts w:ascii="Avenir Regular" w:hAnsi="Avenir Regular" w:cs="Avenir Regular"/>
                <w:color w:val="615C5D"/>
                <w:szCs w:val="20"/>
              </w:rPr>
              <w:t xml:space="preserve"> our approach to ensuring that your data is processed in line with the data protection principles</w:t>
            </w:r>
            <w:r w:rsidR="006D4F95"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within</w:t>
            </w:r>
            <w:r w:rsidR="006D4F95" w:rsidRPr="00B7395D">
              <w:rPr>
                <w:rStyle w:val="IntenseEmphasis"/>
                <w:rFonts w:ascii="Avenir Regular" w:hAnsi="Avenir Regular" w:cs="Avenir Regular"/>
                <w:color w:val="615C5D"/>
                <w:szCs w:val="20"/>
              </w:rPr>
              <w:t xml:space="preserve"> current data protection legislation.</w:t>
            </w:r>
            <w:r w:rsidRPr="00B7395D">
              <w:rPr>
                <w:rStyle w:val="IntenseEmphasis"/>
                <w:rFonts w:ascii="Avenir Regular" w:hAnsi="Avenir Regular" w:cs="Avenir Regular"/>
                <w:color w:val="615C5D"/>
                <w:szCs w:val="20"/>
              </w:rPr>
              <w:t xml:space="preserve"> </w:t>
            </w:r>
          </w:p>
          <w:p w14:paraId="6DF4315F" w14:textId="77777777" w:rsidR="009B048B" w:rsidRPr="00B7395D" w:rsidRDefault="009B048B" w:rsidP="009B048B">
            <w:pPr>
              <w:pStyle w:val="ListParagraph"/>
              <w:rPr>
                <w:rStyle w:val="IntenseEmphasis"/>
                <w:rFonts w:ascii="Avenir Regular" w:hAnsi="Avenir Regular" w:cs="Avenir Regular"/>
                <w:color w:val="615C5D"/>
                <w:szCs w:val="20"/>
              </w:rPr>
            </w:pPr>
          </w:p>
          <w:p w14:paraId="107ACB80" w14:textId="15537656" w:rsidR="0059594F"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Our privacy notice for job applicants gives you information on, amongst other things, the data we will hold about you </w:t>
            </w:r>
            <w:r w:rsidR="006D4F95" w:rsidRPr="00B7395D">
              <w:rPr>
                <w:rStyle w:val="IntenseEmphasis"/>
                <w:rFonts w:ascii="Avenir Regular" w:hAnsi="Avenir Regular" w:cs="Avenir Regular"/>
                <w:color w:val="615C5D"/>
                <w:szCs w:val="20"/>
              </w:rPr>
              <w:t xml:space="preserve">during the recruitment exercise </w:t>
            </w:r>
            <w:r w:rsidRPr="00B7395D">
              <w:rPr>
                <w:rStyle w:val="IntenseEmphasis"/>
                <w:rFonts w:ascii="Avenir Regular" w:hAnsi="Avenir Regular" w:cs="Avenir Regular"/>
                <w:color w:val="615C5D"/>
                <w:szCs w:val="20"/>
              </w:rPr>
              <w:t>and what we use it for</w:t>
            </w:r>
            <w:r w:rsidR="00B7395D" w:rsidRPr="00B7395D">
              <w:rPr>
                <w:rStyle w:val="IntenseEmphasis"/>
                <w:rFonts w:ascii="Avenir Regular" w:hAnsi="Avenir Regular" w:cs="Avenir Regular"/>
                <w:color w:val="615C5D"/>
                <w:szCs w:val="20"/>
              </w:rPr>
              <w:t xml:space="preserve">.  </w:t>
            </w:r>
            <w:r w:rsidRPr="00B7395D">
              <w:rPr>
                <w:rStyle w:val="IntenseEmphasis"/>
                <w:rFonts w:ascii="Avenir Regular" w:hAnsi="Avenir Regular" w:cs="Avenir Regular"/>
                <w:color w:val="615C5D"/>
                <w:szCs w:val="20"/>
              </w:rPr>
              <w:t xml:space="preserve">You can view the privacy notice at </w:t>
            </w:r>
            <w:r w:rsidR="00B7395D" w:rsidRPr="00B7395D">
              <w:rPr>
                <w:rStyle w:val="IntenseEmphasis"/>
                <w:rFonts w:ascii="Avenir Regular" w:hAnsi="Avenir Regular" w:cs="Avenir Regular"/>
                <w:color w:val="615C5D"/>
                <w:szCs w:val="20"/>
              </w:rPr>
              <w:t>www.reachhaverhill.org.uk</w:t>
            </w:r>
          </w:p>
          <w:p w14:paraId="51DDAB64" w14:textId="68327D89" w:rsidR="0059594F" w:rsidRPr="00B7395D" w:rsidRDefault="0059594F" w:rsidP="007E4EDB">
            <w:pPr>
              <w:pStyle w:val="GaramondBody"/>
              <w:rPr>
                <w:rFonts w:ascii="Avenir Regular" w:hAnsi="Avenir Regular" w:cs="Avenir Regular"/>
                <w:sz w:val="20"/>
                <w:szCs w:val="20"/>
              </w:rPr>
            </w:pPr>
          </w:p>
        </w:tc>
      </w:tr>
    </w:tbl>
    <w:p w14:paraId="72D7D0C4" w14:textId="77777777" w:rsidR="0059594F" w:rsidRPr="004062EA" w:rsidRDefault="0059594F"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68"/>
        <w:gridCol w:w="4125"/>
        <w:gridCol w:w="828"/>
        <w:gridCol w:w="3025"/>
      </w:tblGrid>
      <w:tr w:rsidR="0003499B" w:rsidRPr="004062EA" w14:paraId="2956C522" w14:textId="77777777" w:rsidTr="00921BB4">
        <w:trPr>
          <w:trHeight w:val="397"/>
        </w:trPr>
        <w:tc>
          <w:tcPr>
            <w:tcW w:w="9016" w:type="dxa"/>
            <w:gridSpan w:val="4"/>
            <w:shd w:val="clear" w:color="auto" w:fill="253143"/>
            <w:vAlign w:val="center"/>
          </w:tcPr>
          <w:p w14:paraId="2956C521" w14:textId="77777777" w:rsidR="0003499B" w:rsidRPr="004062EA" w:rsidRDefault="0003499B" w:rsidP="00921BB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Declaration</w:t>
            </w:r>
            <w:r w:rsidRPr="004062EA">
              <w:rPr>
                <w:rFonts w:ascii="Avenir Regular" w:hAnsi="Avenir Regular" w:cs="Avenir Regular"/>
                <w:color w:val="FFFFFF" w:themeColor="background1"/>
                <w:sz w:val="24"/>
                <w:szCs w:val="24"/>
              </w:rPr>
              <w:t xml:space="preserve"> (please read this carefully before signing this application)</w:t>
            </w:r>
          </w:p>
        </w:tc>
      </w:tr>
      <w:tr w:rsidR="0003499B" w:rsidRPr="004062EA" w14:paraId="2956C528" w14:textId="77777777" w:rsidTr="00C008E8">
        <w:trPr>
          <w:trHeight w:val="3138"/>
        </w:trPr>
        <w:tc>
          <w:tcPr>
            <w:tcW w:w="9016" w:type="dxa"/>
            <w:gridSpan w:val="4"/>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523" w14:textId="7054C2CA" w:rsidR="0003499B"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I confirm that the information provided in this application is complete and correct and that any untrue or misleading information will give my employer the right to terminate any employment contract offered.</w:t>
            </w:r>
          </w:p>
          <w:p w14:paraId="7EC1BC82" w14:textId="77777777" w:rsidR="008430CC" w:rsidRPr="00B7395D" w:rsidRDefault="008430CC" w:rsidP="008430CC">
            <w:pPr>
              <w:pStyle w:val="GaramondBody"/>
              <w:ind w:left="720"/>
              <w:rPr>
                <w:rStyle w:val="IntenseEmphasis"/>
                <w:rFonts w:ascii="Avenir Regular" w:hAnsi="Avenir Regular" w:cs="Avenir Regular"/>
                <w:color w:val="615C5D"/>
                <w:szCs w:val="20"/>
              </w:rPr>
            </w:pPr>
          </w:p>
          <w:p w14:paraId="18182FED" w14:textId="77777777" w:rsidR="008430CC"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Pr="00B7395D" w:rsidRDefault="008430CC" w:rsidP="008430CC">
            <w:pPr>
              <w:pStyle w:val="ListParagraph"/>
              <w:rPr>
                <w:rStyle w:val="IntenseEmphasis"/>
                <w:rFonts w:ascii="Avenir Regular" w:hAnsi="Avenir Regular" w:cs="Avenir Regular"/>
                <w:color w:val="615C5D"/>
                <w:szCs w:val="20"/>
              </w:rPr>
            </w:pPr>
          </w:p>
          <w:p w14:paraId="2956C527" w14:textId="4E5C3A26" w:rsidR="0003499B" w:rsidRPr="00B7395D" w:rsidRDefault="0003499B" w:rsidP="008430CC">
            <w:pPr>
              <w:pStyle w:val="GaramondBody"/>
              <w:numPr>
                <w:ilvl w:val="0"/>
                <w:numId w:val="4"/>
              </w:numPr>
              <w:rPr>
                <w:rFonts w:ascii="Avenir Regular" w:hAnsi="Avenir Regular" w:cs="Avenir Regular"/>
                <w:sz w:val="20"/>
                <w:szCs w:val="20"/>
              </w:rPr>
            </w:pPr>
            <w:r w:rsidRPr="00B7395D">
              <w:rPr>
                <w:rStyle w:val="IntenseEmphasis"/>
                <w:rFonts w:ascii="Avenir Regular" w:hAnsi="Avenir Regular" w:cs="Avenir Regular"/>
                <w:color w:val="615C5D"/>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tc>
      </w:tr>
      <w:tr w:rsidR="0003499B" w:rsidRPr="004062EA" w14:paraId="2956C52D" w14:textId="77777777" w:rsidTr="00C008E8">
        <w:trPr>
          <w:trHeight w:val="397"/>
        </w:trPr>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9"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Signed:</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E3BF8" w14:textId="77777777" w:rsidR="0003499B" w:rsidRDefault="0003499B" w:rsidP="00921BB4">
            <w:pPr>
              <w:pStyle w:val="GaramondBody"/>
              <w:rPr>
                <w:rFonts w:ascii="Avenir Regular" w:hAnsi="Avenir Regular" w:cs="Avenir Regular"/>
                <w:sz w:val="24"/>
                <w:szCs w:val="24"/>
              </w:rPr>
            </w:pPr>
          </w:p>
          <w:p w14:paraId="2956C52A" w14:textId="4AAFED45" w:rsidR="00C008E8" w:rsidRPr="004062EA" w:rsidRDefault="00C008E8" w:rsidP="00921BB4">
            <w:pPr>
              <w:pStyle w:val="GaramondBody"/>
              <w:rPr>
                <w:rFonts w:ascii="Avenir Regular" w:hAnsi="Avenir Regular" w:cs="Avenir Regular"/>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B"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Date:</w:t>
            </w:r>
          </w:p>
        </w:tc>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C" w14:textId="77777777" w:rsidR="0003499B" w:rsidRPr="004062EA" w:rsidRDefault="0003499B" w:rsidP="00921BB4">
            <w:pPr>
              <w:pStyle w:val="GaramondBody"/>
              <w:rPr>
                <w:rFonts w:ascii="Avenir Regular" w:hAnsi="Avenir Regular" w:cs="Avenir Regular"/>
                <w:sz w:val="24"/>
                <w:szCs w:val="24"/>
              </w:rPr>
            </w:pPr>
          </w:p>
        </w:tc>
      </w:tr>
    </w:tbl>
    <w:p w14:paraId="2956C52E" w14:textId="77777777" w:rsidR="0003499B" w:rsidRPr="004062EA" w:rsidRDefault="0003499B" w:rsidP="0003499B">
      <w:pPr>
        <w:pStyle w:val="GaramondBody"/>
        <w:rPr>
          <w:rFonts w:ascii="Avenir Regular" w:hAnsi="Avenir Regular" w:cs="Avenir Regular"/>
          <w:sz w:val="24"/>
          <w:szCs w:val="24"/>
        </w:rPr>
      </w:pPr>
    </w:p>
    <w:sectPr w:rsidR="0003499B" w:rsidRPr="004062EA" w:rsidSect="00042BEB">
      <w:headerReference w:type="default" r:id="rId12"/>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7624" w14:textId="77777777" w:rsidR="00B65800" w:rsidRDefault="00B65800" w:rsidP="0025149E">
      <w:pPr>
        <w:spacing w:after="0" w:line="240" w:lineRule="auto"/>
      </w:pPr>
      <w:r>
        <w:separator/>
      </w:r>
    </w:p>
  </w:endnote>
  <w:endnote w:type="continuationSeparator" w:id="0">
    <w:p w14:paraId="5910E449" w14:textId="77777777" w:rsidR="00B65800" w:rsidRDefault="00B65800"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Regular">
    <w:altName w:val="Arial"/>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F1BF" w14:textId="77777777" w:rsidR="00B65800" w:rsidRDefault="00B65800" w:rsidP="0025149E">
      <w:pPr>
        <w:spacing w:after="0" w:line="240" w:lineRule="auto"/>
      </w:pPr>
      <w:r>
        <w:separator/>
      </w:r>
    </w:p>
  </w:footnote>
  <w:footnote w:type="continuationSeparator" w:id="0">
    <w:p w14:paraId="290BEADA" w14:textId="77777777" w:rsidR="00B65800" w:rsidRDefault="00B65800" w:rsidP="0025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76EF" w14:textId="2A67582C" w:rsidR="00A9752E" w:rsidRDefault="00A9752E" w:rsidP="00A9752E">
    <w:pPr>
      <w:pStyle w:val="Header"/>
      <w:jc w:val="right"/>
    </w:pPr>
    <w:r>
      <w:rPr>
        <w:noProof/>
      </w:rPr>
      <w:drawing>
        <wp:inline distT="0" distB="0" distL="0" distR="0" wp14:anchorId="59AE6C25" wp14:editId="21620EF4">
          <wp:extent cx="1516380" cy="688973"/>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530" cy="69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25145862">
    <w:abstractNumId w:val="4"/>
  </w:num>
  <w:num w:numId="2" w16cid:durableId="953904337">
    <w:abstractNumId w:val="3"/>
  </w:num>
  <w:num w:numId="3" w16cid:durableId="2003502538">
    <w:abstractNumId w:val="2"/>
  </w:num>
  <w:num w:numId="4" w16cid:durableId="1028986719">
    <w:abstractNumId w:val="0"/>
  </w:num>
  <w:num w:numId="5" w16cid:durableId="7991062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4022"/>
    <w:rsid w:val="0003499B"/>
    <w:rsid w:val="00040242"/>
    <w:rsid w:val="00040F13"/>
    <w:rsid w:val="00042BEB"/>
    <w:rsid w:val="000624A6"/>
    <w:rsid w:val="000A21C9"/>
    <w:rsid w:val="000A32AE"/>
    <w:rsid w:val="000A39E1"/>
    <w:rsid w:val="000B0E57"/>
    <w:rsid w:val="000B4E4F"/>
    <w:rsid w:val="001450F1"/>
    <w:rsid w:val="00181192"/>
    <w:rsid w:val="001C3F4B"/>
    <w:rsid w:val="001F0A65"/>
    <w:rsid w:val="00213F27"/>
    <w:rsid w:val="002332EE"/>
    <w:rsid w:val="0025149E"/>
    <w:rsid w:val="002F2946"/>
    <w:rsid w:val="003D2348"/>
    <w:rsid w:val="003E3678"/>
    <w:rsid w:val="003F584B"/>
    <w:rsid w:val="00404D6E"/>
    <w:rsid w:val="004062EA"/>
    <w:rsid w:val="00473185"/>
    <w:rsid w:val="004806CA"/>
    <w:rsid w:val="004A2532"/>
    <w:rsid w:val="0054106E"/>
    <w:rsid w:val="0054124A"/>
    <w:rsid w:val="00557434"/>
    <w:rsid w:val="0056386F"/>
    <w:rsid w:val="0059594F"/>
    <w:rsid w:val="005A40CC"/>
    <w:rsid w:val="0061559D"/>
    <w:rsid w:val="006558A7"/>
    <w:rsid w:val="006A18A4"/>
    <w:rsid w:val="006D4F95"/>
    <w:rsid w:val="006E0345"/>
    <w:rsid w:val="006F4DAE"/>
    <w:rsid w:val="007167FC"/>
    <w:rsid w:val="00746FBD"/>
    <w:rsid w:val="007545C2"/>
    <w:rsid w:val="00757BFF"/>
    <w:rsid w:val="00762D10"/>
    <w:rsid w:val="007963BA"/>
    <w:rsid w:val="007E4EDB"/>
    <w:rsid w:val="008430CC"/>
    <w:rsid w:val="00853C90"/>
    <w:rsid w:val="00854A7B"/>
    <w:rsid w:val="00856773"/>
    <w:rsid w:val="0089337A"/>
    <w:rsid w:val="008B6350"/>
    <w:rsid w:val="008B6FF0"/>
    <w:rsid w:val="008B78B0"/>
    <w:rsid w:val="008C681A"/>
    <w:rsid w:val="008D244A"/>
    <w:rsid w:val="0094646B"/>
    <w:rsid w:val="00957F52"/>
    <w:rsid w:val="00960216"/>
    <w:rsid w:val="009615E3"/>
    <w:rsid w:val="009B048B"/>
    <w:rsid w:val="009E692B"/>
    <w:rsid w:val="009F68E0"/>
    <w:rsid w:val="00A2646F"/>
    <w:rsid w:val="00A9752E"/>
    <w:rsid w:val="00AF4A4B"/>
    <w:rsid w:val="00AF6E77"/>
    <w:rsid w:val="00B14111"/>
    <w:rsid w:val="00B462BC"/>
    <w:rsid w:val="00B65800"/>
    <w:rsid w:val="00B7395D"/>
    <w:rsid w:val="00C008E8"/>
    <w:rsid w:val="00C01D6B"/>
    <w:rsid w:val="00C5439A"/>
    <w:rsid w:val="00C54428"/>
    <w:rsid w:val="00C73A78"/>
    <w:rsid w:val="00CA292C"/>
    <w:rsid w:val="00D11520"/>
    <w:rsid w:val="00D5724B"/>
    <w:rsid w:val="00D7415C"/>
    <w:rsid w:val="00D743CF"/>
    <w:rsid w:val="00D83E26"/>
    <w:rsid w:val="00D97E38"/>
    <w:rsid w:val="00DF08E7"/>
    <w:rsid w:val="00DF1677"/>
    <w:rsid w:val="00E10C2D"/>
    <w:rsid w:val="00E66CA0"/>
    <w:rsid w:val="00EA0645"/>
    <w:rsid w:val="00EB4037"/>
    <w:rsid w:val="00ED1CC4"/>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C3B1"/>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Hyperlink">
    <w:name w:val="Hyperlink"/>
    <w:basedOn w:val="DefaultParagraphFont"/>
    <w:uiPriority w:val="99"/>
    <w:unhideWhenUsed/>
    <w:rsid w:val="00957F52"/>
    <w:rPr>
      <w:color w:val="0563C1" w:themeColor="hyperlink"/>
      <w:u w:val="single"/>
    </w:rPr>
  </w:style>
  <w:style w:type="character" w:styleId="UnresolvedMention">
    <w:name w:val="Unresolved Mention"/>
    <w:basedOn w:val="DefaultParagraphFont"/>
    <w:uiPriority w:val="99"/>
    <w:semiHidden/>
    <w:unhideWhenUsed/>
    <w:rsid w:val="0095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ta.record@reachhaverhill.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251</Value>
      <Value>271</Value>
      <Value>16</Value>
    </TaxCatchAll>
    <jb63d6062c0e443e8a19cbde6e6e3de1 xmlns="7386aa0b-e6e1-4916-b278-ed23195c32b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c5cc415f-79aa-4b68-9d3c-28b8d079150d</TermId>
        </TermInfo>
      </Terms>
    </jb63d6062c0e443e8a19cbde6e6e3de1>
    <cee430021422460a8866711d9b8554f9 xmlns="7386aa0b-e6e1-4916-b278-ed23195c32bc">
      <Terms xmlns="http://schemas.microsoft.com/office/infopath/2007/PartnerControls">
        <TermInfo xmlns="http://schemas.microsoft.com/office/infopath/2007/PartnerControls">
          <TermName xmlns="http://schemas.microsoft.com/office/infopath/2007/PartnerControls">Great Britain</TermName>
          <TermId xmlns="http://schemas.microsoft.com/office/infopath/2007/PartnerControls">c309838f-918d-4ea1-8e5d-e0ba9a815d04</TermId>
        </TermInfo>
      </Terms>
    </cee430021422460a8866711d9b8554f9>
    <i0346699f7c44bdd8bac8445185ad950 xmlns="7386aa0b-e6e1-4916-b278-ed23195c32b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6806e26-4872-4f01-90b7-2a24a8b663c7</TermId>
        </TermInfo>
      </Terms>
    </i0346699f7c44bdd8bac8445185ad9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E8D2A684DBB4E8DD8AD949A10CDE8" ma:contentTypeVersion="9" ma:contentTypeDescription="Create a new document." ma:contentTypeScope="" ma:versionID="4f6ff18cfc7cc8565b506fb7cd32e7a7">
  <xsd:schema xmlns:xsd="http://www.w3.org/2001/XMLSchema" xmlns:xs="http://www.w3.org/2001/XMLSchema" xmlns:p="http://schemas.microsoft.com/office/2006/metadata/properties" xmlns:ns2="7386aa0b-e6e1-4916-b278-ed23195c32bc" xmlns:ns3="82c04970-4326-4f46-b2a0-3f080d662d98" targetNamespace="http://schemas.microsoft.com/office/2006/metadata/properties" ma:root="true" ma:fieldsID="1808cade97770ab597140b917fb870e9" ns2:_="" ns3:_="">
    <xsd:import namespace="7386aa0b-e6e1-4916-b278-ed23195c32bc"/>
    <xsd:import namespace="82c04970-4326-4f46-b2a0-3f080d662d98"/>
    <xsd:element name="properties">
      <xsd:complexType>
        <xsd:sequence>
          <xsd:element name="documentManagement">
            <xsd:complexType>
              <xsd:all>
                <xsd:element ref="ns3:TaxCatchAll" minOccurs="0"/>
                <xsd:element ref="ns2:cee430021422460a8866711d9b8554f9" minOccurs="0"/>
                <xsd:element ref="ns2:jb63d6062c0e443e8a19cbde6e6e3de1" minOccurs="0"/>
                <xsd:element ref="ns2:i0346699f7c44bdd8bac8445185ad9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6aa0b-e6e1-4916-b278-ed23195c32bc" elementFormDefault="qualified">
    <xsd:import namespace="http://schemas.microsoft.com/office/2006/documentManagement/types"/>
    <xsd:import namespace="http://schemas.microsoft.com/office/infopath/2007/PartnerControls"/>
    <xsd:element name="cee430021422460a8866711d9b8554f9" ma:index="9" nillable="true" ma:taxonomy="true" ma:internalName="cee430021422460a8866711d9b8554f9" ma:taxonomyFieldName="Jurisdiction" ma:displayName="Jurisdiction" ma:readOnly="false" ma:default="-1;#Great Britain|c309838f-918d-4ea1-8e5d-e0ba9a815d04" ma:fieldId="{cee43002-1422-460a-8866-711d9b8554f9}" ma:taxonomyMulti="true" ma:sspId="dd72f402-132e-452c-a845-7f8c70c8daf1" ma:termSetId="24cc4c69-9ad8-4a8d-82f6-28775a115beb" ma:anchorId="00000000-0000-0000-0000-000000000000" ma:open="false" ma:isKeyword="false">
      <xsd:complexType>
        <xsd:sequence>
          <xsd:element ref="pc:Terms" minOccurs="0" maxOccurs="1"/>
        </xsd:sequence>
      </xsd:complexType>
    </xsd:element>
    <xsd:element name="jb63d6062c0e443e8a19cbde6e6e3de1" ma:index="11" nillable="true" ma:taxonomy="true" ma:internalName="jb63d6062c0e443e8a19cbde6e6e3de1" ma:taxonomyFieldName="Location" ma:displayName="Location" ma:readOnly="false" ma:default="-1;#England|f871836e-7dba-4a6c-aa3a-de357482fdaa" ma:fieldId="{3b63d606-2c0e-443e-8a19-cbde6e6e3de1}" ma:taxonomyMulti="true" ma:sspId="dd72f402-132e-452c-a845-7f8c70c8daf1" ma:termSetId="a1b48ce5-93c2-42a4-8cbc-7ed294b9f534" ma:anchorId="00000000-0000-0000-0000-000000000000" ma:open="false" ma:isKeyword="false">
      <xsd:complexType>
        <xsd:sequence>
          <xsd:element ref="pc:Terms" minOccurs="0" maxOccurs="1"/>
        </xsd:sequence>
      </xsd:complexType>
    </xsd:element>
    <xsd:element name="i0346699f7c44bdd8bac8445185ad950" ma:index="13" nillable="true" ma:taxonomy="true" ma:internalName="i0346699f7c44bdd8bac8445185ad950" ma:taxonomyFieldName="Types" ma:displayName="Types" ma:readOnly="false" ma:fieldId="{20346699-f7c4-4bdd-8bac-8445185ad950}" ma:taxonomyMulti="true" ma:sspId="dd72f402-132e-452c-a845-7f8c70c8daf1" ma:termSetId="75a03d7b-68c8-4448-bbbd-577d11a288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82c04970-4326-4f46-b2a0-3f080d662d98"/>
    <ds:schemaRef ds:uri="7386aa0b-e6e1-4916-b278-ed23195c32bc"/>
  </ds:schemaRefs>
</ds:datastoreItem>
</file>

<file path=customXml/itemProps2.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3.xml><?xml version="1.0" encoding="utf-8"?>
<ds:datastoreItem xmlns:ds="http://schemas.openxmlformats.org/officeDocument/2006/customXml" ds:itemID="{4B6A3293-9129-4C9E-9CB2-FE57568D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6aa0b-e6e1-4916-b278-ed23195c32bc"/>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E1C0-7AFC-4188-BB21-8562147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Netta Record</cp:lastModifiedBy>
  <cp:revision>5</cp:revision>
  <cp:lastPrinted>2020-12-17T09:01:00Z</cp:lastPrinted>
  <dcterms:created xsi:type="dcterms:W3CDTF">2022-05-17T15:00:00Z</dcterms:created>
  <dcterms:modified xsi:type="dcterms:W3CDTF">2022-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278E8D2A684DBB4E8DD8AD949A10CDE8</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y fmtid="{D5CDD505-2E9C-101B-9397-08002B2CF9AE}" pid="13" name="Jurisdiction">
    <vt:lpwstr>251;#Great Britain|c309838f-918d-4ea1-8e5d-e0ba9a815d04</vt:lpwstr>
  </property>
  <property fmtid="{D5CDD505-2E9C-101B-9397-08002B2CF9AE}" pid="14" name="Location">
    <vt:lpwstr>16;#General|c5cc415f-79aa-4b68-9d3c-28b8d079150d</vt:lpwstr>
  </property>
  <property fmtid="{D5CDD505-2E9C-101B-9397-08002B2CF9AE}" pid="15" name="Types">
    <vt:lpwstr>271;#Recruitment|f6806e26-4872-4f01-90b7-2a24a8b663c7</vt:lpwstr>
  </property>
</Properties>
</file>